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BE3" w:rsidRPr="009E145C" w:rsidRDefault="008A0BE3" w:rsidP="008A0BE3">
      <w:pPr>
        <w:jc w:val="center"/>
        <w:rPr>
          <w:b/>
        </w:rPr>
      </w:pPr>
      <w:bookmarkStart w:id="0" w:name="_GoBack"/>
      <w:bookmarkEnd w:id="0"/>
      <w:r w:rsidRPr="009E145C">
        <w:rPr>
          <w:b/>
        </w:rPr>
        <w:t>University of Kentucky</w:t>
      </w:r>
    </w:p>
    <w:p w:rsidR="008A0BE3" w:rsidRDefault="008A0BE3" w:rsidP="008A0BE3">
      <w:pPr>
        <w:jc w:val="center"/>
        <w:rPr>
          <w:b/>
        </w:rPr>
      </w:pPr>
      <w:r w:rsidRPr="009E145C">
        <w:rPr>
          <w:b/>
        </w:rPr>
        <w:t>Department of Political Science</w:t>
      </w:r>
    </w:p>
    <w:p w:rsidR="0012272B" w:rsidRPr="008A0BE3" w:rsidRDefault="001327C2" w:rsidP="008A0BE3">
      <w:pPr>
        <w:jc w:val="center"/>
        <w:rPr>
          <w:b/>
        </w:rPr>
      </w:pPr>
      <w:r w:rsidRPr="008A0BE3">
        <w:rPr>
          <w:b/>
        </w:rPr>
        <w:t>Graduate Student Self-Assessment</w:t>
      </w:r>
    </w:p>
    <w:p w:rsidR="001327C2" w:rsidRDefault="001327C2"/>
    <w:p w:rsidR="00C51276" w:rsidRDefault="001327C2">
      <w:r>
        <w:t xml:space="preserve">This form is to be submitted </w:t>
      </w:r>
      <w:r w:rsidR="00C51276">
        <w:t xml:space="preserve">via email </w:t>
      </w:r>
      <w:r>
        <w:t>t</w:t>
      </w:r>
      <w:r w:rsidR="003D0A15">
        <w:t>o the DGS yearly.  It is due on January</w:t>
      </w:r>
      <w:r w:rsidR="001F7AAB">
        <w:t xml:space="preserve"> 1</w:t>
      </w:r>
      <w:r w:rsidR="003D0A15">
        <w:t>8</w:t>
      </w:r>
      <w:r>
        <w:t xml:space="preserve">.  The purpose of this form is to provide information to evaluate your progress as a graduate student.  </w:t>
      </w:r>
    </w:p>
    <w:p w:rsidR="00C51276" w:rsidRDefault="00C51276"/>
    <w:p w:rsidR="001327C2" w:rsidRDefault="001327C2">
      <w:r>
        <w:t>The DGS will do one of two things with this form based on where you are at in the program:</w:t>
      </w:r>
    </w:p>
    <w:p w:rsidR="001327C2" w:rsidRDefault="001327C2"/>
    <w:p w:rsidR="001327C2" w:rsidRDefault="001327C2">
      <w:r>
        <w:t xml:space="preserve">1. </w:t>
      </w:r>
      <w:r w:rsidR="005E19CB">
        <w:t>For those who</w:t>
      </w:r>
      <w:r w:rsidR="00D36996">
        <w:t xml:space="preserve"> have an advisory </w:t>
      </w:r>
      <w:r>
        <w:t>committee:</w:t>
      </w:r>
    </w:p>
    <w:p w:rsidR="001327C2" w:rsidRDefault="005E19CB">
      <w:r>
        <w:t>T</w:t>
      </w:r>
      <w:r w:rsidR="001327C2">
        <w:t xml:space="preserve">he DGS will send this form to </w:t>
      </w:r>
      <w:r>
        <w:t xml:space="preserve">your </w:t>
      </w:r>
      <w:r w:rsidR="00D36996">
        <w:t xml:space="preserve">advisory </w:t>
      </w:r>
      <w:r w:rsidR="001327C2">
        <w:t xml:space="preserve">committee.  The committee will use this information in their meeting with you sometime </w:t>
      </w:r>
      <w:r w:rsidR="001F7AAB">
        <w:t xml:space="preserve">before </w:t>
      </w:r>
      <w:r w:rsidR="003D0A15">
        <w:t>February 8</w:t>
      </w:r>
      <w:r w:rsidR="001327C2">
        <w:t xml:space="preserve">.  </w:t>
      </w:r>
      <w:r>
        <w:t xml:space="preserve">Based on the information in this form and the </w:t>
      </w:r>
      <w:r w:rsidR="00D36996">
        <w:t xml:space="preserve">advisory </w:t>
      </w:r>
      <w:r>
        <w:t xml:space="preserve">committee’s discussions with you, the chair of your </w:t>
      </w:r>
      <w:r w:rsidR="00D36996">
        <w:t xml:space="preserve">advisory </w:t>
      </w:r>
      <w:r>
        <w:t xml:space="preserve">committee will write a report to evaluate your progress.  The chair of the committee will then send his/her report to the DGS.  The DGS will pass along both forms, including (1) this self-assessment and (2) the committee’s report, to the </w:t>
      </w:r>
      <w:r w:rsidR="001F7AAB">
        <w:t>Graduate Committee</w:t>
      </w:r>
      <w:r>
        <w:t xml:space="preserve">.  The </w:t>
      </w:r>
      <w:r w:rsidR="001F7AAB">
        <w:t>Graduate Committee</w:t>
      </w:r>
      <w:r>
        <w:t xml:space="preserve"> will use this information to make decisions about funding and retention.</w:t>
      </w:r>
    </w:p>
    <w:p w:rsidR="005E19CB" w:rsidRDefault="005E19CB"/>
    <w:p w:rsidR="005E19CB" w:rsidRDefault="005E19CB">
      <w:r>
        <w:t>2. For those who do not have a dissertation committee:</w:t>
      </w:r>
    </w:p>
    <w:p w:rsidR="005E19CB" w:rsidRDefault="005E19CB">
      <w:r>
        <w:t xml:space="preserve">The DGS will take this form and add any comments s/he feels might help inform the </w:t>
      </w:r>
      <w:r w:rsidR="001F7AAB">
        <w:t>Graduate Committee</w:t>
      </w:r>
      <w:r>
        <w:t xml:space="preserve">.  The DGS will then send this form to the </w:t>
      </w:r>
      <w:r w:rsidR="001F7AAB">
        <w:t>Graduate Committee</w:t>
      </w:r>
      <w:r>
        <w:t xml:space="preserve">.  The </w:t>
      </w:r>
      <w:r w:rsidR="001F7AAB">
        <w:t>Graduate Committee</w:t>
      </w:r>
      <w:r>
        <w:t xml:space="preserve"> will use this information to make decisions about funding and retention.</w:t>
      </w:r>
    </w:p>
    <w:p w:rsidR="005E19CB" w:rsidRDefault="005E19CB"/>
    <w:p w:rsidR="005E19CB" w:rsidRDefault="00CA243A">
      <w:r>
        <w:t xml:space="preserve">Please also be aware that we do not expect you to have information for every item (or even most items).  This form is meant to provide us with information.  It is not to be used as a guideline of what we expect from you (e.g., we likely do not expect </w:t>
      </w:r>
      <w:r w:rsidR="00C51276">
        <w:t xml:space="preserve">most of </w:t>
      </w:r>
      <w:r>
        <w:t>you to have published or to have reviewed for any journals, but we want to know about it if you did).</w:t>
      </w:r>
    </w:p>
    <w:p w:rsidR="00C51276" w:rsidRDefault="00C51276">
      <w:r>
        <w:br w:type="page"/>
      </w:r>
    </w:p>
    <w:p w:rsidR="005E19CB" w:rsidRPr="008A0BE3" w:rsidRDefault="005E19CB" w:rsidP="008A0BE3">
      <w:pPr>
        <w:jc w:val="center"/>
        <w:rPr>
          <w:b/>
        </w:rPr>
      </w:pPr>
      <w:r w:rsidRPr="008A0BE3">
        <w:rPr>
          <w:b/>
        </w:rPr>
        <w:lastRenderedPageBreak/>
        <w:t>University of Kentucky</w:t>
      </w:r>
    </w:p>
    <w:p w:rsidR="005E19CB" w:rsidRPr="008A0BE3" w:rsidRDefault="005E19CB" w:rsidP="008A0BE3">
      <w:pPr>
        <w:jc w:val="center"/>
        <w:rPr>
          <w:b/>
        </w:rPr>
      </w:pPr>
      <w:r w:rsidRPr="008A0BE3">
        <w:rPr>
          <w:b/>
        </w:rPr>
        <w:t>Department of Political Science</w:t>
      </w:r>
    </w:p>
    <w:p w:rsidR="005E19CB" w:rsidRPr="008A0BE3" w:rsidRDefault="005E19CB" w:rsidP="008A0BE3">
      <w:pPr>
        <w:jc w:val="center"/>
        <w:rPr>
          <w:b/>
        </w:rPr>
      </w:pPr>
      <w:r w:rsidRPr="008A0BE3">
        <w:rPr>
          <w:b/>
        </w:rPr>
        <w:t>Graduate Student Review Report</w:t>
      </w:r>
    </w:p>
    <w:p w:rsidR="005E19CB" w:rsidRDefault="005E19CB"/>
    <w:p w:rsidR="005E19CB" w:rsidRPr="005E4DC2" w:rsidRDefault="005E19CB">
      <w:pPr>
        <w:rPr>
          <w:b/>
        </w:rPr>
      </w:pPr>
      <w:r w:rsidRPr="005E4DC2">
        <w:rPr>
          <w:b/>
        </w:rPr>
        <w:t>I. Personal Data:</w:t>
      </w:r>
    </w:p>
    <w:p w:rsidR="005E19CB" w:rsidRDefault="005E19CB"/>
    <w:p w:rsidR="005E19CB" w:rsidRDefault="005E19CB">
      <w:r>
        <w:t xml:space="preserve">Name: </w:t>
      </w:r>
      <w:r w:rsidR="00A0097E">
        <w:t>[</w:t>
      </w:r>
      <w:r w:rsidR="00A0097E" w:rsidRPr="009E145C">
        <w:rPr>
          <w:highlight w:val="yellow"/>
        </w:rPr>
        <w:t>_</w:t>
      </w:r>
      <w:r w:rsidR="00A0097E">
        <w:t>]</w:t>
      </w:r>
    </w:p>
    <w:p w:rsidR="005E19CB" w:rsidRDefault="005E19CB">
      <w:r>
        <w:t>Year you e</w:t>
      </w:r>
      <w:r w:rsidR="00A0097E">
        <w:t>ntered the graduate program: [</w:t>
      </w:r>
      <w:r w:rsidR="00A0097E" w:rsidRPr="009E145C">
        <w:rPr>
          <w:highlight w:val="yellow"/>
        </w:rPr>
        <w:t>_</w:t>
      </w:r>
      <w:r w:rsidR="00A0097E">
        <w:t>]</w:t>
      </w:r>
    </w:p>
    <w:p w:rsidR="005E19CB" w:rsidRDefault="005E19CB">
      <w:r>
        <w:t>Dissertation Committee (please mark the chair/co-chairs with an *):</w:t>
      </w:r>
    </w:p>
    <w:p w:rsidR="005E19CB" w:rsidRDefault="005E19CB">
      <w:r>
        <w:t xml:space="preserve">1. </w:t>
      </w:r>
    </w:p>
    <w:p w:rsidR="005E19CB" w:rsidRDefault="005E19CB">
      <w:r>
        <w:t>2.</w:t>
      </w:r>
    </w:p>
    <w:p w:rsidR="005E19CB" w:rsidRDefault="005E19CB">
      <w:r>
        <w:t>3.</w:t>
      </w:r>
    </w:p>
    <w:p w:rsidR="005E19CB" w:rsidRDefault="005E19CB">
      <w:r>
        <w:t>4.</w:t>
      </w:r>
    </w:p>
    <w:p w:rsidR="005E19CB" w:rsidRDefault="005E19CB">
      <w:r>
        <w:t>5.</w:t>
      </w:r>
    </w:p>
    <w:p w:rsidR="005E19CB" w:rsidRDefault="005E19CB">
      <w:r>
        <w:t>6.</w:t>
      </w:r>
    </w:p>
    <w:p w:rsidR="005E19CB" w:rsidRDefault="005E19CB"/>
    <w:p w:rsidR="005E19CB" w:rsidRPr="001965FD" w:rsidRDefault="005E19CB">
      <w:pPr>
        <w:rPr>
          <w:b/>
        </w:rPr>
      </w:pPr>
      <w:r w:rsidRPr="001965FD">
        <w:rPr>
          <w:b/>
        </w:rPr>
        <w:t>II. Research and Other Scholarly Accomplishments</w:t>
      </w:r>
    </w:p>
    <w:p w:rsidR="005E19CB" w:rsidRDefault="005E19CB"/>
    <w:p w:rsidR="005E19CB" w:rsidRDefault="005E19CB">
      <w:r>
        <w:t>II.A. Published/forthcoming</w:t>
      </w:r>
      <w:r w:rsidR="00CA243A">
        <w:t xml:space="preserve"> work</w:t>
      </w:r>
    </w:p>
    <w:p w:rsidR="005E19CB" w:rsidRDefault="005E19CB">
      <w:r>
        <w:t>Please list anything you have published over the last year.  Tell us whether the work is forthcoming or in-print.  Provide a full citation.  List anything that you have published (e.g., book reviews, chapters, articles).</w:t>
      </w:r>
    </w:p>
    <w:p w:rsidR="005E19CB" w:rsidRDefault="00A0097E">
      <w:r>
        <w:t>[</w:t>
      </w:r>
      <w:r w:rsidRPr="009E145C">
        <w:rPr>
          <w:highlight w:val="yellow"/>
        </w:rPr>
        <w:t>_</w:t>
      </w:r>
      <w:r>
        <w:t>]</w:t>
      </w:r>
    </w:p>
    <w:p w:rsidR="00A0097E" w:rsidRDefault="00A0097E"/>
    <w:p w:rsidR="005E19CB" w:rsidRDefault="005E19CB">
      <w:r>
        <w:t xml:space="preserve">II.B. </w:t>
      </w:r>
      <w:r w:rsidR="00CA243A">
        <w:t>Work under review</w:t>
      </w:r>
    </w:p>
    <w:p w:rsidR="005E19CB" w:rsidRDefault="005E19CB">
      <w:r>
        <w:t>Please list any work that is currently under review.  Indicate when and where you have submitted the work.</w:t>
      </w:r>
    </w:p>
    <w:p w:rsidR="005E19CB" w:rsidRDefault="00A0097E">
      <w:r>
        <w:t>[</w:t>
      </w:r>
      <w:r w:rsidRPr="009E145C">
        <w:rPr>
          <w:highlight w:val="yellow"/>
        </w:rPr>
        <w:t>_</w:t>
      </w:r>
      <w:r>
        <w:t>]</w:t>
      </w:r>
    </w:p>
    <w:p w:rsidR="00A0097E" w:rsidRDefault="00A0097E"/>
    <w:p w:rsidR="005E19CB" w:rsidRDefault="005E19CB">
      <w:r>
        <w:t>II.C. Work</w:t>
      </w:r>
      <w:r w:rsidR="00CA243A">
        <w:t xml:space="preserve"> in preparation for publication</w:t>
      </w:r>
    </w:p>
    <w:p w:rsidR="005E19CB" w:rsidRDefault="005E19CB">
      <w:r>
        <w:t xml:space="preserve">Please list any work that is currently being prepared for potential publication.  </w:t>
      </w:r>
      <w:r w:rsidR="00CF1C00">
        <w:t xml:space="preserve">List only work that you think might reasonable be under review within one year (i.e., do not list papers you wrote in a seminar that are likely dead).  </w:t>
      </w:r>
      <w:r>
        <w:t>Indicate whether or not you have submitted this work</w:t>
      </w:r>
      <w:r w:rsidR="00CF1C00">
        <w:t xml:space="preserve"> for potential publication, when it was submitted, and when it was rejected.  Provide a brief timeline of what you intend on doing with this work (e.g., presenting it at a future conference, future submission to some journal).</w:t>
      </w:r>
    </w:p>
    <w:p w:rsidR="00CF1C00" w:rsidRDefault="00A0097E">
      <w:r>
        <w:t>[</w:t>
      </w:r>
      <w:r w:rsidRPr="009E145C">
        <w:rPr>
          <w:highlight w:val="yellow"/>
        </w:rPr>
        <w:t>_</w:t>
      </w:r>
      <w:r>
        <w:t>]</w:t>
      </w:r>
    </w:p>
    <w:p w:rsidR="00A0097E" w:rsidRDefault="00A0097E"/>
    <w:p w:rsidR="00CF1C00" w:rsidRDefault="00CA243A">
      <w:r>
        <w:t>II.D. Conference papers</w:t>
      </w:r>
    </w:p>
    <w:p w:rsidR="00CF1C00" w:rsidRDefault="00CF1C00">
      <w:r>
        <w:t>Please list any work that you have presented at professional conferences.  Indicate where and when it was presented.</w:t>
      </w:r>
    </w:p>
    <w:p w:rsidR="00CA243A" w:rsidRDefault="00A0097E">
      <w:r>
        <w:t>[</w:t>
      </w:r>
      <w:r w:rsidRPr="009E145C">
        <w:rPr>
          <w:highlight w:val="yellow"/>
        </w:rPr>
        <w:t>_</w:t>
      </w:r>
      <w:r>
        <w:t>]</w:t>
      </w:r>
    </w:p>
    <w:p w:rsidR="00A0097E" w:rsidRDefault="00A0097E"/>
    <w:p w:rsidR="00CA243A" w:rsidRDefault="00CA243A">
      <w:r>
        <w:t>II.E. Reviewing</w:t>
      </w:r>
    </w:p>
    <w:p w:rsidR="00CA243A" w:rsidRDefault="00CA243A">
      <w:r>
        <w:t>Please list any work you have reviewed for professional journals.  Indicate what journal this was for, when you were asked to review, and when you submitted the review.</w:t>
      </w:r>
    </w:p>
    <w:p w:rsidR="00A0097E" w:rsidRDefault="00A0097E">
      <w:r>
        <w:lastRenderedPageBreak/>
        <w:t>[</w:t>
      </w:r>
      <w:r w:rsidRPr="009E145C">
        <w:rPr>
          <w:highlight w:val="yellow"/>
        </w:rPr>
        <w:t>_</w:t>
      </w:r>
      <w:r>
        <w:t>]</w:t>
      </w:r>
    </w:p>
    <w:p w:rsidR="00CF1C00" w:rsidRDefault="00CF1C00"/>
    <w:p w:rsidR="00CA243A" w:rsidRDefault="00CA243A">
      <w:r>
        <w:t>II.F. Research statement</w:t>
      </w:r>
    </w:p>
    <w:p w:rsidR="00CA243A" w:rsidRDefault="00CA243A">
      <w:r>
        <w:t xml:space="preserve">Please provide us with a </w:t>
      </w:r>
      <w:r w:rsidR="009E1C9A">
        <w:t xml:space="preserve">brief </w:t>
      </w:r>
      <w:r>
        <w:t>narrative</w:t>
      </w:r>
      <w:r w:rsidR="009E1C9A">
        <w:t xml:space="preserve"> (around 300-500 words)</w:t>
      </w:r>
      <w:r>
        <w:t xml:space="preserve"> explain</w:t>
      </w:r>
      <w:r w:rsidR="009E1C9A">
        <w:t>ing</w:t>
      </w:r>
      <w:r>
        <w:t xml:space="preserve"> what you have done and where you are heading with your research.  This might explain how you are progressing on your dissertation, what papers you think could be turned into publications </w:t>
      </w:r>
      <w:r w:rsidR="003D0A15">
        <w:t>someday</w:t>
      </w:r>
      <w:r>
        <w:t xml:space="preserve"> or special training (e.g., ICPSR) that you have taken or intend to take.  In short, give us a brief run-down of where you are at and where you intend to head with your research.</w:t>
      </w:r>
    </w:p>
    <w:p w:rsidR="00CA243A" w:rsidRDefault="00A0097E">
      <w:r>
        <w:t>[</w:t>
      </w:r>
      <w:r w:rsidRPr="009E145C">
        <w:rPr>
          <w:highlight w:val="yellow"/>
        </w:rPr>
        <w:t>_</w:t>
      </w:r>
      <w:r>
        <w:t>]</w:t>
      </w:r>
    </w:p>
    <w:p w:rsidR="00A0097E" w:rsidRDefault="00A0097E"/>
    <w:p w:rsidR="00CA243A" w:rsidRDefault="00CA243A">
      <w:r>
        <w:rPr>
          <w:b/>
        </w:rPr>
        <w:t>III. Teaching</w:t>
      </w:r>
    </w:p>
    <w:p w:rsidR="00CA243A" w:rsidRDefault="00CA243A"/>
    <w:p w:rsidR="00CA243A" w:rsidRDefault="00CA243A">
      <w:r>
        <w:t>III.</w:t>
      </w:r>
      <w:r w:rsidR="00C51276">
        <w:t>A. Courses taught</w:t>
      </w:r>
    </w:p>
    <w:p w:rsidR="00C51276" w:rsidRDefault="00C51276">
      <w:r>
        <w:t xml:space="preserve">Please list all courses you have taught over the past </w:t>
      </w:r>
      <w:r w:rsidR="003D0A15">
        <w:t>calendar</w:t>
      </w:r>
      <w:r>
        <w:t xml:space="preserve"> year</w:t>
      </w:r>
      <w:r w:rsidR="003D0A15">
        <w:rPr>
          <w:rStyle w:val="FootnoteReference"/>
        </w:rPr>
        <w:footnoteReference w:id="1"/>
      </w:r>
      <w:r>
        <w:t>, including those taught over the past summer.  Indicate approximately how many students were in each class.  Indicate your role (e.g., primary instructor, TA, grader).  Briefly describe this role.  If you were not the primary instructor, please indicate which professor was the primary instructor.</w:t>
      </w:r>
    </w:p>
    <w:p w:rsidR="00C51276" w:rsidRDefault="00A0097E">
      <w:r>
        <w:t>[</w:t>
      </w:r>
      <w:r w:rsidRPr="009E145C">
        <w:rPr>
          <w:highlight w:val="yellow"/>
        </w:rPr>
        <w:t>_</w:t>
      </w:r>
      <w:r>
        <w:t>]</w:t>
      </w:r>
    </w:p>
    <w:p w:rsidR="00A0097E" w:rsidRDefault="00A0097E"/>
    <w:p w:rsidR="00C51276" w:rsidRDefault="00C51276">
      <w:r>
        <w:t>III.B. Accomplishments</w:t>
      </w:r>
    </w:p>
    <w:p w:rsidR="00C51276" w:rsidRDefault="00C51276">
      <w:r>
        <w:t>Please indicate anything you did in this course that was innovative and worked well.</w:t>
      </w:r>
    </w:p>
    <w:p w:rsidR="00C51276" w:rsidRDefault="00A0097E">
      <w:r>
        <w:t>[</w:t>
      </w:r>
      <w:r w:rsidRPr="009E145C">
        <w:rPr>
          <w:highlight w:val="yellow"/>
        </w:rPr>
        <w:t>_</w:t>
      </w:r>
      <w:r>
        <w:t>]</w:t>
      </w:r>
    </w:p>
    <w:p w:rsidR="00A0097E" w:rsidRDefault="00A0097E"/>
    <w:p w:rsidR="00C51276" w:rsidRDefault="00C51276">
      <w:r>
        <w:t xml:space="preserve">III.C. </w:t>
      </w:r>
      <w:r w:rsidR="001965FD">
        <w:t>Areas for improvement</w:t>
      </w:r>
    </w:p>
    <w:p w:rsidR="00C51276" w:rsidRDefault="00C51276">
      <w:r>
        <w:t>Please indicate anything that you did that did not go particularly well.  Explain how you intend on improving the course or your instruction in the future.</w:t>
      </w:r>
    </w:p>
    <w:p w:rsidR="00C51276" w:rsidRDefault="00A0097E">
      <w:r>
        <w:t>[</w:t>
      </w:r>
      <w:r w:rsidRPr="009E145C">
        <w:rPr>
          <w:highlight w:val="yellow"/>
        </w:rPr>
        <w:t>_</w:t>
      </w:r>
      <w:r>
        <w:t>]</w:t>
      </w:r>
    </w:p>
    <w:p w:rsidR="00A0097E" w:rsidRDefault="00A0097E"/>
    <w:p w:rsidR="00C51276" w:rsidRDefault="00C51276">
      <w:r>
        <w:t>III.D. Evaluations</w:t>
      </w:r>
    </w:p>
    <w:p w:rsidR="00C51276" w:rsidRDefault="00C51276">
      <w:r>
        <w:t>For each course listed above, please list the scores from your teaching evaluations from item 9 (presented material effectively), item 1</w:t>
      </w:r>
      <w:r w:rsidR="00D36996">
        <w:t>3</w:t>
      </w:r>
      <w:r>
        <w:t xml:space="preserve"> (</w:t>
      </w:r>
      <w:r w:rsidR="00D36996">
        <w:t>stimulated interest of the subject</w:t>
      </w:r>
      <w:r>
        <w:t>), item 20 (value of the course) and item 21 (quality of teaching).</w:t>
      </w:r>
      <w:r w:rsidR="005253D5">
        <w:rPr>
          <w:rStyle w:val="FootnoteReference"/>
        </w:rPr>
        <w:footnoteReference w:id="2"/>
      </w:r>
    </w:p>
    <w:p w:rsidR="00C51276" w:rsidRDefault="00A0097E">
      <w:r>
        <w:t>[</w:t>
      </w:r>
      <w:r w:rsidRPr="009E145C">
        <w:rPr>
          <w:highlight w:val="yellow"/>
        </w:rPr>
        <w:t>_</w:t>
      </w:r>
      <w:r>
        <w:t>]</w:t>
      </w:r>
    </w:p>
    <w:p w:rsidR="00A0097E" w:rsidRDefault="00A0097E"/>
    <w:p w:rsidR="00C51276" w:rsidRDefault="00C51276">
      <w:r>
        <w:t>III.E. Training</w:t>
      </w:r>
    </w:p>
    <w:p w:rsidR="00C51276" w:rsidRDefault="00C51276">
      <w:r>
        <w:t>Explain anything you have done to improve your teaching.  This might include courses you have taken, seminars you have attended, or efforts to gain knowledge from professors and/or other students.  In short, explain what you are doing to get better at teaching.</w:t>
      </w:r>
    </w:p>
    <w:p w:rsidR="00C51276" w:rsidRDefault="00A0097E">
      <w:r>
        <w:t>[</w:t>
      </w:r>
      <w:r w:rsidRPr="009E145C">
        <w:rPr>
          <w:highlight w:val="yellow"/>
        </w:rPr>
        <w:t>_</w:t>
      </w:r>
      <w:r>
        <w:t>]</w:t>
      </w:r>
    </w:p>
    <w:p w:rsidR="00A0097E" w:rsidRDefault="00A0097E"/>
    <w:p w:rsidR="00C51276" w:rsidRDefault="00C51276">
      <w:r>
        <w:lastRenderedPageBreak/>
        <w:t xml:space="preserve">III.F. The </w:t>
      </w:r>
      <w:r w:rsidR="001965FD">
        <w:t>f</w:t>
      </w:r>
      <w:r>
        <w:t>uture</w:t>
      </w:r>
    </w:p>
    <w:p w:rsidR="00C51276" w:rsidRPr="00CA243A" w:rsidRDefault="00C51276">
      <w:r>
        <w:t>Please explain any goals you have for improving your teaching in the future.  Explain your plan for making your teaching portfolio as impressive as possible.</w:t>
      </w:r>
    </w:p>
    <w:p w:rsidR="00CA243A" w:rsidRDefault="00A0097E">
      <w:r>
        <w:t>[</w:t>
      </w:r>
      <w:r w:rsidRPr="009E145C">
        <w:rPr>
          <w:highlight w:val="yellow"/>
        </w:rPr>
        <w:t>_</w:t>
      </w:r>
      <w:r>
        <w:t>]</w:t>
      </w:r>
    </w:p>
    <w:p w:rsidR="00A0097E" w:rsidRDefault="00A0097E">
      <w:pPr>
        <w:rPr>
          <w:b/>
        </w:rPr>
      </w:pPr>
    </w:p>
    <w:p w:rsidR="001965FD" w:rsidRDefault="001965FD">
      <w:r>
        <w:rPr>
          <w:b/>
        </w:rPr>
        <w:t>IV. Course Work</w:t>
      </w:r>
    </w:p>
    <w:p w:rsidR="005E4DC2" w:rsidRDefault="005E4DC2">
      <w:r>
        <w:t>IV.A. Course List</w:t>
      </w:r>
      <w:r w:rsidR="005253D5">
        <w:rPr>
          <w:rStyle w:val="FootnoteReference"/>
        </w:rPr>
        <w:footnoteReference w:id="3"/>
      </w:r>
    </w:p>
    <w:p w:rsidR="005E4DC2" w:rsidRDefault="005E4DC2"/>
    <w:p w:rsidR="001965FD" w:rsidRDefault="00172FC4">
      <w:r>
        <w:t>In the spaces below, please mark any</w:t>
      </w:r>
      <w:r w:rsidR="005E4DC2">
        <w:t xml:space="preserve"> coursework that you have taken or</w:t>
      </w:r>
      <w:r>
        <w:t xml:space="preserve"> are</w:t>
      </w:r>
      <w:r w:rsidR="005E4DC2">
        <w:t xml:space="preserve"> currently</w:t>
      </w:r>
      <w:r>
        <w:t xml:space="preserve"> taking.  Fill in the blank with the term (e.g., Fall 2011) in which you took</w:t>
      </w:r>
      <w:r w:rsidR="005E4DC2">
        <w:t xml:space="preserve"> or </w:t>
      </w:r>
      <w:r>
        <w:t>are taking the course.  If the course has been completed, write the grade you received under “Grade.”  If the reported grade is an “I”, provide an explanation of how you intend on removing the “I” below the table.</w:t>
      </w:r>
    </w:p>
    <w:p w:rsidR="00172FC4" w:rsidRDefault="00172FC4"/>
    <w:p w:rsidR="00172FC4" w:rsidRDefault="00172FC4">
      <w:r>
        <w:t>General Ph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160"/>
        <w:gridCol w:w="2160"/>
      </w:tblGrid>
      <w:tr w:rsidR="00172FC4" w:rsidRPr="00172FC4" w:rsidTr="00172FC4">
        <w:tc>
          <w:tcPr>
            <w:tcW w:w="1368" w:type="dxa"/>
          </w:tcPr>
          <w:p w:rsidR="00172FC4" w:rsidRPr="00172FC4" w:rsidRDefault="00172FC4">
            <w:pPr>
              <w:rPr>
                <w:rFonts w:cs="Times New Roman"/>
                <w:sz w:val="20"/>
                <w:szCs w:val="20"/>
              </w:rPr>
            </w:pPr>
          </w:p>
        </w:tc>
        <w:tc>
          <w:tcPr>
            <w:tcW w:w="2160" w:type="dxa"/>
            <w:tcBorders>
              <w:bottom w:val="single" w:sz="4" w:space="0" w:color="auto"/>
            </w:tcBorders>
          </w:tcPr>
          <w:p w:rsidR="00172FC4" w:rsidRPr="00172FC4" w:rsidRDefault="00172FC4" w:rsidP="00172FC4">
            <w:pPr>
              <w:jc w:val="center"/>
              <w:rPr>
                <w:rFonts w:cs="Times New Roman"/>
                <w:sz w:val="20"/>
                <w:szCs w:val="20"/>
              </w:rPr>
            </w:pPr>
            <w:r w:rsidRPr="00172FC4">
              <w:rPr>
                <w:rFonts w:cs="Times New Roman"/>
                <w:sz w:val="20"/>
                <w:szCs w:val="20"/>
              </w:rPr>
              <w:t>Term</w:t>
            </w:r>
          </w:p>
        </w:tc>
        <w:tc>
          <w:tcPr>
            <w:tcW w:w="2160" w:type="dxa"/>
            <w:tcBorders>
              <w:bottom w:val="single" w:sz="4" w:space="0" w:color="auto"/>
            </w:tcBorders>
          </w:tcPr>
          <w:p w:rsidR="00172FC4" w:rsidRPr="00172FC4" w:rsidRDefault="00172FC4" w:rsidP="00172FC4">
            <w:pPr>
              <w:jc w:val="center"/>
              <w:rPr>
                <w:rFonts w:cs="Times New Roman"/>
                <w:sz w:val="20"/>
                <w:szCs w:val="20"/>
              </w:rPr>
            </w:pPr>
            <w:r w:rsidRPr="00172FC4">
              <w:rPr>
                <w:rFonts w:cs="Times New Roman"/>
                <w:sz w:val="20"/>
                <w:szCs w:val="20"/>
              </w:rPr>
              <w:t>Grade (if completed)</w:t>
            </w:r>
          </w:p>
        </w:tc>
      </w:tr>
      <w:tr w:rsidR="00172FC4" w:rsidRPr="00172FC4" w:rsidTr="00172FC4">
        <w:tc>
          <w:tcPr>
            <w:tcW w:w="1368" w:type="dxa"/>
            <w:tcBorders>
              <w:right w:val="single" w:sz="4" w:space="0" w:color="auto"/>
            </w:tcBorders>
          </w:tcPr>
          <w:p w:rsidR="00172FC4" w:rsidRPr="00172FC4" w:rsidRDefault="00172FC4">
            <w:pPr>
              <w:rPr>
                <w:rFonts w:cs="Times New Roman"/>
                <w:sz w:val="20"/>
                <w:szCs w:val="20"/>
              </w:rPr>
            </w:pPr>
            <w:r w:rsidRPr="00172FC4">
              <w:rPr>
                <w:rFonts w:cs="Times New Roman"/>
                <w:sz w:val="20"/>
                <w:szCs w:val="20"/>
              </w:rPr>
              <w:t>PS572</w:t>
            </w: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pPr>
              <w:rPr>
                <w:rFonts w:cs="Times New Roman"/>
                <w:sz w:val="20"/>
                <w:szCs w:val="20"/>
              </w:rPr>
            </w:pPr>
          </w:p>
        </w:tc>
      </w:tr>
      <w:tr w:rsidR="00172FC4" w:rsidRPr="00172FC4" w:rsidTr="00172FC4">
        <w:tc>
          <w:tcPr>
            <w:tcW w:w="1368" w:type="dxa"/>
            <w:tcBorders>
              <w:right w:val="single" w:sz="4" w:space="0" w:color="auto"/>
            </w:tcBorders>
          </w:tcPr>
          <w:p w:rsidR="00172FC4" w:rsidRPr="00172FC4" w:rsidRDefault="00172FC4">
            <w:pPr>
              <w:rPr>
                <w:rFonts w:cs="Times New Roman"/>
                <w:sz w:val="20"/>
                <w:szCs w:val="20"/>
              </w:rPr>
            </w:pPr>
            <w:r w:rsidRPr="00172FC4">
              <w:rPr>
                <w:rFonts w:cs="Times New Roman"/>
                <w:sz w:val="20"/>
                <w:szCs w:val="20"/>
              </w:rPr>
              <w:t>PS671</w:t>
            </w: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pPr>
              <w:rPr>
                <w:rFonts w:cs="Times New Roman"/>
                <w:sz w:val="20"/>
                <w:szCs w:val="20"/>
              </w:rPr>
            </w:pPr>
          </w:p>
        </w:tc>
      </w:tr>
      <w:tr w:rsidR="00172FC4" w:rsidRPr="00172FC4" w:rsidTr="00172FC4">
        <w:tc>
          <w:tcPr>
            <w:tcW w:w="1368" w:type="dxa"/>
            <w:tcBorders>
              <w:right w:val="single" w:sz="4" w:space="0" w:color="auto"/>
            </w:tcBorders>
          </w:tcPr>
          <w:p w:rsidR="00172FC4" w:rsidRPr="00172FC4" w:rsidRDefault="00172FC4">
            <w:pPr>
              <w:rPr>
                <w:rFonts w:cs="Times New Roman"/>
                <w:sz w:val="20"/>
                <w:szCs w:val="20"/>
              </w:rPr>
            </w:pPr>
            <w:r w:rsidRPr="00172FC4">
              <w:rPr>
                <w:rFonts w:cs="Times New Roman"/>
                <w:sz w:val="20"/>
                <w:szCs w:val="20"/>
              </w:rPr>
              <w:t>PS672</w:t>
            </w: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pPr>
              <w:rPr>
                <w:rFonts w:cs="Times New Roman"/>
                <w:sz w:val="20"/>
                <w:szCs w:val="20"/>
              </w:rPr>
            </w:pPr>
          </w:p>
        </w:tc>
      </w:tr>
      <w:tr w:rsidR="00172FC4" w:rsidRPr="00172FC4" w:rsidTr="00172FC4">
        <w:tc>
          <w:tcPr>
            <w:tcW w:w="1368" w:type="dxa"/>
            <w:tcBorders>
              <w:right w:val="single" w:sz="4" w:space="0" w:color="auto"/>
            </w:tcBorders>
          </w:tcPr>
          <w:p w:rsidR="00172FC4" w:rsidRPr="00172FC4" w:rsidRDefault="00172FC4">
            <w:pPr>
              <w:rPr>
                <w:rFonts w:cs="Times New Roman"/>
                <w:sz w:val="20"/>
                <w:szCs w:val="20"/>
              </w:rPr>
            </w:pPr>
            <w:r w:rsidRPr="00172FC4">
              <w:rPr>
                <w:rFonts w:cs="Times New Roman"/>
                <w:sz w:val="20"/>
                <w:szCs w:val="20"/>
              </w:rPr>
              <w:t>PS620</w:t>
            </w: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pPr>
              <w:rPr>
                <w:rFonts w:cs="Times New Roman"/>
                <w:sz w:val="20"/>
                <w:szCs w:val="20"/>
              </w:rPr>
            </w:pPr>
          </w:p>
        </w:tc>
      </w:tr>
      <w:tr w:rsidR="00172FC4" w:rsidRPr="00172FC4" w:rsidTr="00172FC4">
        <w:tc>
          <w:tcPr>
            <w:tcW w:w="1368" w:type="dxa"/>
            <w:tcBorders>
              <w:right w:val="single" w:sz="4" w:space="0" w:color="auto"/>
            </w:tcBorders>
          </w:tcPr>
          <w:p w:rsidR="00172FC4" w:rsidRPr="00172FC4" w:rsidRDefault="00172FC4">
            <w:pPr>
              <w:rPr>
                <w:rFonts w:cs="Times New Roman"/>
                <w:sz w:val="20"/>
                <w:szCs w:val="20"/>
              </w:rPr>
            </w:pPr>
            <w:r w:rsidRPr="00172FC4">
              <w:rPr>
                <w:rFonts w:cs="Times New Roman"/>
                <w:sz w:val="20"/>
                <w:szCs w:val="20"/>
              </w:rPr>
              <w:t>PS674</w:t>
            </w: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pPr>
              <w:rPr>
                <w:rFonts w:cs="Times New Roman"/>
                <w:sz w:val="20"/>
                <w:szCs w:val="20"/>
              </w:rPr>
            </w:pPr>
          </w:p>
        </w:tc>
      </w:tr>
      <w:tr w:rsidR="00172FC4" w:rsidRPr="00172FC4" w:rsidTr="00172FC4">
        <w:tc>
          <w:tcPr>
            <w:tcW w:w="1368" w:type="dxa"/>
            <w:tcBorders>
              <w:right w:val="single" w:sz="4" w:space="0" w:color="auto"/>
            </w:tcBorders>
          </w:tcPr>
          <w:p w:rsidR="00172FC4" w:rsidRPr="00172FC4" w:rsidRDefault="00172FC4">
            <w:pPr>
              <w:rPr>
                <w:rFonts w:cs="Times New Roman"/>
                <w:sz w:val="20"/>
                <w:szCs w:val="20"/>
              </w:rPr>
            </w:pPr>
            <w:r w:rsidRPr="00172FC4">
              <w:rPr>
                <w:rFonts w:cs="Times New Roman"/>
                <w:sz w:val="20"/>
                <w:szCs w:val="20"/>
              </w:rPr>
              <w:t>PS680</w:t>
            </w: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pPr>
              <w:rPr>
                <w:rFonts w:cs="Times New Roman"/>
                <w:sz w:val="20"/>
                <w:szCs w:val="20"/>
              </w:rPr>
            </w:pPr>
          </w:p>
        </w:tc>
      </w:tr>
      <w:tr w:rsidR="00172FC4" w:rsidRPr="00172FC4" w:rsidTr="00172FC4">
        <w:tc>
          <w:tcPr>
            <w:tcW w:w="1368" w:type="dxa"/>
            <w:tcBorders>
              <w:right w:val="single" w:sz="4" w:space="0" w:color="auto"/>
            </w:tcBorders>
          </w:tcPr>
          <w:p w:rsidR="00172FC4" w:rsidRPr="00172FC4" w:rsidRDefault="00172FC4">
            <w:pPr>
              <w:rPr>
                <w:rFonts w:cs="Times New Roman"/>
                <w:sz w:val="20"/>
                <w:szCs w:val="20"/>
              </w:rPr>
            </w:pPr>
            <w:r w:rsidRPr="00172FC4">
              <w:rPr>
                <w:rFonts w:cs="Times New Roman"/>
                <w:sz w:val="20"/>
                <w:szCs w:val="20"/>
              </w:rPr>
              <w:t>PS681</w:t>
            </w: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pPr>
              <w:rPr>
                <w:rFonts w:cs="Times New Roman"/>
                <w:sz w:val="20"/>
                <w:szCs w:val="20"/>
              </w:rPr>
            </w:pPr>
          </w:p>
        </w:tc>
      </w:tr>
    </w:tbl>
    <w:p w:rsidR="00172FC4" w:rsidRPr="00172FC4" w:rsidRDefault="00172FC4">
      <w:pPr>
        <w:rPr>
          <w:sz w:val="20"/>
          <w:szCs w:val="20"/>
        </w:rPr>
      </w:pPr>
      <w:r w:rsidRPr="00172FC4">
        <w:rPr>
          <w:sz w:val="20"/>
          <w:szCs w:val="20"/>
        </w:rPr>
        <w:t>*Note that required proseminars must include PS620 or PS674 AND PS680 or PS681.</w:t>
      </w:r>
    </w:p>
    <w:p w:rsidR="00172FC4" w:rsidRDefault="00172FC4"/>
    <w:p w:rsidR="00172FC4" w:rsidRDefault="00172FC4">
      <w:r>
        <w:t>Major Speci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160"/>
        <w:gridCol w:w="2160"/>
        <w:gridCol w:w="2160"/>
      </w:tblGrid>
      <w:tr w:rsidR="00172FC4" w:rsidRPr="00172FC4" w:rsidTr="00172FC4">
        <w:tc>
          <w:tcPr>
            <w:tcW w:w="1368" w:type="dxa"/>
          </w:tcPr>
          <w:p w:rsidR="00172FC4" w:rsidRPr="00172FC4" w:rsidRDefault="00172FC4" w:rsidP="00975E15">
            <w:pPr>
              <w:rPr>
                <w:rFonts w:cs="Times New Roman"/>
                <w:sz w:val="20"/>
                <w:szCs w:val="20"/>
              </w:rPr>
            </w:pPr>
          </w:p>
        </w:tc>
        <w:tc>
          <w:tcPr>
            <w:tcW w:w="2160" w:type="dxa"/>
            <w:tcBorders>
              <w:bottom w:val="single" w:sz="4" w:space="0" w:color="auto"/>
            </w:tcBorders>
          </w:tcPr>
          <w:p w:rsidR="00172FC4" w:rsidRPr="00172FC4" w:rsidRDefault="00172FC4" w:rsidP="00172FC4">
            <w:pPr>
              <w:jc w:val="center"/>
              <w:rPr>
                <w:rFonts w:cs="Times New Roman"/>
                <w:sz w:val="20"/>
                <w:szCs w:val="20"/>
              </w:rPr>
            </w:pPr>
            <w:r w:rsidRPr="00172FC4">
              <w:rPr>
                <w:rFonts w:cs="Times New Roman"/>
                <w:sz w:val="20"/>
                <w:szCs w:val="20"/>
              </w:rPr>
              <w:t>Course</w:t>
            </w:r>
          </w:p>
        </w:tc>
        <w:tc>
          <w:tcPr>
            <w:tcW w:w="2160" w:type="dxa"/>
            <w:tcBorders>
              <w:bottom w:val="single" w:sz="4" w:space="0" w:color="auto"/>
            </w:tcBorders>
          </w:tcPr>
          <w:p w:rsidR="00172FC4" w:rsidRPr="00172FC4" w:rsidRDefault="00172FC4" w:rsidP="00172FC4">
            <w:pPr>
              <w:jc w:val="center"/>
              <w:rPr>
                <w:rFonts w:cs="Times New Roman"/>
                <w:sz w:val="20"/>
                <w:szCs w:val="20"/>
              </w:rPr>
            </w:pPr>
            <w:r w:rsidRPr="00172FC4">
              <w:rPr>
                <w:rFonts w:cs="Times New Roman"/>
                <w:sz w:val="20"/>
                <w:szCs w:val="20"/>
              </w:rPr>
              <w:t>Term</w:t>
            </w:r>
          </w:p>
        </w:tc>
        <w:tc>
          <w:tcPr>
            <w:tcW w:w="2160" w:type="dxa"/>
            <w:tcBorders>
              <w:bottom w:val="single" w:sz="4" w:space="0" w:color="auto"/>
            </w:tcBorders>
          </w:tcPr>
          <w:p w:rsidR="00172FC4" w:rsidRPr="00172FC4" w:rsidRDefault="00172FC4" w:rsidP="00172FC4">
            <w:pPr>
              <w:jc w:val="center"/>
              <w:rPr>
                <w:rFonts w:cs="Times New Roman"/>
                <w:sz w:val="20"/>
                <w:szCs w:val="20"/>
              </w:rPr>
            </w:pPr>
            <w:r w:rsidRPr="00172FC4">
              <w:rPr>
                <w:rFonts w:cs="Times New Roman"/>
                <w:sz w:val="20"/>
                <w:szCs w:val="20"/>
              </w:rPr>
              <w:t>Grade (if completed)</w:t>
            </w:r>
          </w:p>
        </w:tc>
      </w:tr>
      <w:tr w:rsidR="00172FC4" w:rsidRPr="00172FC4" w:rsidTr="00172FC4">
        <w:tc>
          <w:tcPr>
            <w:tcW w:w="1368" w:type="dxa"/>
            <w:tcBorders>
              <w:right w:val="single" w:sz="4" w:space="0" w:color="auto"/>
            </w:tcBorders>
          </w:tcPr>
          <w:p w:rsidR="00172FC4" w:rsidRPr="00172FC4" w:rsidRDefault="00172FC4" w:rsidP="00975E15">
            <w:pPr>
              <w:rPr>
                <w:rFonts w:cs="Times New Roman"/>
                <w:sz w:val="20"/>
                <w:szCs w:val="20"/>
              </w:rPr>
            </w:pPr>
            <w:r w:rsidRPr="00172FC4">
              <w:rPr>
                <w:rFonts w:cs="Times New Roman"/>
                <w:sz w:val="20"/>
                <w:szCs w:val="20"/>
              </w:rPr>
              <w:t>Proseminar</w:t>
            </w: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r>
      <w:tr w:rsidR="00172FC4" w:rsidRPr="00172FC4" w:rsidTr="00172FC4">
        <w:tc>
          <w:tcPr>
            <w:tcW w:w="1368" w:type="dxa"/>
            <w:tcBorders>
              <w:right w:val="single" w:sz="4" w:space="0" w:color="auto"/>
            </w:tcBorders>
          </w:tcPr>
          <w:p w:rsidR="00172FC4" w:rsidRPr="00172FC4" w:rsidRDefault="00172FC4" w:rsidP="00975E15">
            <w:pPr>
              <w:rPr>
                <w:rFonts w:cs="Times New Roman"/>
                <w:sz w:val="20"/>
                <w:szCs w:val="20"/>
              </w:rPr>
            </w:pPr>
            <w:r w:rsidRPr="00172FC4">
              <w:rPr>
                <w:rFonts w:cs="Times New Roman"/>
                <w:sz w:val="20"/>
                <w:szCs w:val="20"/>
              </w:rPr>
              <w:t>Required 1</w:t>
            </w: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r>
      <w:tr w:rsidR="00172FC4" w:rsidRPr="00172FC4" w:rsidTr="00172FC4">
        <w:tc>
          <w:tcPr>
            <w:tcW w:w="1368" w:type="dxa"/>
            <w:tcBorders>
              <w:right w:val="single" w:sz="4" w:space="0" w:color="auto"/>
            </w:tcBorders>
          </w:tcPr>
          <w:p w:rsidR="00172FC4" w:rsidRPr="00172FC4" w:rsidRDefault="00172FC4" w:rsidP="00975E15">
            <w:pPr>
              <w:rPr>
                <w:rFonts w:cs="Times New Roman"/>
                <w:sz w:val="20"/>
                <w:szCs w:val="20"/>
              </w:rPr>
            </w:pPr>
            <w:r w:rsidRPr="00172FC4">
              <w:rPr>
                <w:rFonts w:cs="Times New Roman"/>
                <w:sz w:val="20"/>
                <w:szCs w:val="20"/>
              </w:rPr>
              <w:t>Required 2</w:t>
            </w: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r>
      <w:tr w:rsidR="00172FC4" w:rsidRPr="00172FC4" w:rsidTr="00172FC4">
        <w:tc>
          <w:tcPr>
            <w:tcW w:w="1368" w:type="dxa"/>
            <w:tcBorders>
              <w:right w:val="single" w:sz="4" w:space="0" w:color="auto"/>
            </w:tcBorders>
          </w:tcPr>
          <w:p w:rsidR="00172FC4" w:rsidRPr="00172FC4" w:rsidRDefault="00D31977" w:rsidP="00D31977">
            <w:pPr>
              <w:rPr>
                <w:rFonts w:cs="Times New Roman"/>
                <w:sz w:val="20"/>
                <w:szCs w:val="20"/>
              </w:rPr>
            </w:pPr>
            <w:r>
              <w:rPr>
                <w:rFonts w:cs="Times New Roman"/>
                <w:sz w:val="20"/>
                <w:szCs w:val="20"/>
              </w:rPr>
              <w:t>Required</w:t>
            </w:r>
            <w:r w:rsidR="00172FC4" w:rsidRPr="00172FC4">
              <w:rPr>
                <w:rFonts w:cs="Times New Roman"/>
                <w:sz w:val="20"/>
                <w:szCs w:val="20"/>
              </w:rPr>
              <w:t xml:space="preserve"> </w:t>
            </w:r>
            <w:r>
              <w:rPr>
                <w:rFonts w:cs="Times New Roman"/>
                <w:sz w:val="20"/>
                <w:szCs w:val="20"/>
              </w:rPr>
              <w:t>3</w:t>
            </w: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r>
      <w:tr w:rsidR="00172FC4" w:rsidRPr="00172FC4" w:rsidTr="00172FC4">
        <w:tc>
          <w:tcPr>
            <w:tcW w:w="1368" w:type="dxa"/>
            <w:tcBorders>
              <w:right w:val="single" w:sz="4" w:space="0" w:color="auto"/>
            </w:tcBorders>
          </w:tcPr>
          <w:p w:rsidR="00172FC4" w:rsidRPr="00172FC4" w:rsidRDefault="00172FC4" w:rsidP="00975E15">
            <w:pPr>
              <w:rPr>
                <w:rFonts w:cs="Times New Roman"/>
                <w:sz w:val="20"/>
                <w:szCs w:val="20"/>
              </w:rPr>
            </w:pPr>
            <w:r w:rsidRPr="00172FC4">
              <w:rPr>
                <w:rFonts w:cs="Times New Roman"/>
                <w:sz w:val="20"/>
                <w:szCs w:val="20"/>
              </w:rPr>
              <w:t>Elective 2</w:t>
            </w: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r>
      <w:tr w:rsidR="00172FC4" w:rsidRPr="00172FC4" w:rsidTr="00172FC4">
        <w:tc>
          <w:tcPr>
            <w:tcW w:w="1368" w:type="dxa"/>
            <w:tcBorders>
              <w:right w:val="single" w:sz="4" w:space="0" w:color="auto"/>
            </w:tcBorders>
          </w:tcPr>
          <w:p w:rsidR="00172FC4" w:rsidRPr="00172FC4" w:rsidRDefault="00172FC4" w:rsidP="00975E15">
            <w:pPr>
              <w:rPr>
                <w:rFonts w:cs="Times New Roman"/>
                <w:sz w:val="20"/>
                <w:szCs w:val="20"/>
              </w:rPr>
            </w:pPr>
            <w:r w:rsidRPr="00172FC4">
              <w:rPr>
                <w:rFonts w:cs="Times New Roman"/>
                <w:sz w:val="20"/>
                <w:szCs w:val="20"/>
              </w:rPr>
              <w:t>Elective 3</w:t>
            </w: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r>
      <w:tr w:rsidR="00172FC4" w:rsidRPr="00172FC4" w:rsidTr="00172FC4">
        <w:tc>
          <w:tcPr>
            <w:tcW w:w="1368" w:type="dxa"/>
            <w:tcBorders>
              <w:right w:val="single" w:sz="4" w:space="0" w:color="auto"/>
            </w:tcBorders>
          </w:tcPr>
          <w:p w:rsidR="00172FC4" w:rsidRPr="00172FC4" w:rsidRDefault="00172FC4" w:rsidP="00975E15">
            <w:pPr>
              <w:rPr>
                <w:rFonts w:cs="Times New Roman"/>
                <w:sz w:val="20"/>
                <w:szCs w:val="20"/>
              </w:rPr>
            </w:pPr>
            <w:r w:rsidRPr="00172FC4">
              <w:rPr>
                <w:rFonts w:cs="Times New Roman"/>
                <w:sz w:val="20"/>
                <w:szCs w:val="20"/>
              </w:rPr>
              <w:t>Elective 4</w:t>
            </w: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r>
    </w:tbl>
    <w:p w:rsidR="00172FC4" w:rsidRPr="00172FC4" w:rsidRDefault="00172FC4">
      <w:pPr>
        <w:rPr>
          <w:sz w:val="20"/>
          <w:szCs w:val="20"/>
        </w:rPr>
      </w:pPr>
      <w:r w:rsidRPr="00172FC4">
        <w:rPr>
          <w:sz w:val="20"/>
          <w:szCs w:val="20"/>
        </w:rPr>
        <w:t>*Note that the proseminar and two other courses (Required 1</w:t>
      </w:r>
      <w:r w:rsidR="00D36996">
        <w:rPr>
          <w:sz w:val="20"/>
          <w:szCs w:val="20"/>
        </w:rPr>
        <w:t>-3</w:t>
      </w:r>
      <w:r w:rsidRPr="00172FC4">
        <w:rPr>
          <w:sz w:val="20"/>
          <w:szCs w:val="20"/>
        </w:rPr>
        <w:t>) must be completed before you will be allowed to take the field exam in your major field.</w:t>
      </w:r>
    </w:p>
    <w:p w:rsidR="00172FC4" w:rsidRDefault="00172FC4"/>
    <w:p w:rsidR="00172FC4" w:rsidRDefault="00172FC4" w:rsidP="00172FC4">
      <w:r>
        <w:t>Minor Speci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160"/>
        <w:gridCol w:w="2160"/>
        <w:gridCol w:w="2160"/>
      </w:tblGrid>
      <w:tr w:rsidR="00172FC4" w:rsidRPr="00172FC4" w:rsidTr="00172FC4">
        <w:tc>
          <w:tcPr>
            <w:tcW w:w="1368" w:type="dxa"/>
          </w:tcPr>
          <w:p w:rsidR="00172FC4" w:rsidRPr="00172FC4" w:rsidRDefault="00172FC4" w:rsidP="00975E15">
            <w:pPr>
              <w:rPr>
                <w:rFonts w:cs="Times New Roman"/>
                <w:sz w:val="20"/>
                <w:szCs w:val="20"/>
              </w:rPr>
            </w:pPr>
          </w:p>
        </w:tc>
        <w:tc>
          <w:tcPr>
            <w:tcW w:w="2160" w:type="dxa"/>
            <w:tcBorders>
              <w:bottom w:val="single" w:sz="4" w:space="0" w:color="auto"/>
            </w:tcBorders>
          </w:tcPr>
          <w:p w:rsidR="00172FC4" w:rsidRPr="00172FC4" w:rsidRDefault="00172FC4" w:rsidP="00172FC4">
            <w:pPr>
              <w:jc w:val="center"/>
              <w:rPr>
                <w:rFonts w:cs="Times New Roman"/>
                <w:sz w:val="20"/>
                <w:szCs w:val="20"/>
              </w:rPr>
            </w:pPr>
            <w:r w:rsidRPr="00172FC4">
              <w:rPr>
                <w:rFonts w:cs="Times New Roman"/>
                <w:sz w:val="20"/>
                <w:szCs w:val="20"/>
              </w:rPr>
              <w:t>Course</w:t>
            </w:r>
          </w:p>
        </w:tc>
        <w:tc>
          <w:tcPr>
            <w:tcW w:w="2160" w:type="dxa"/>
            <w:tcBorders>
              <w:bottom w:val="single" w:sz="4" w:space="0" w:color="auto"/>
            </w:tcBorders>
          </w:tcPr>
          <w:p w:rsidR="00172FC4" w:rsidRPr="00172FC4" w:rsidRDefault="00172FC4" w:rsidP="00172FC4">
            <w:pPr>
              <w:jc w:val="center"/>
              <w:rPr>
                <w:rFonts w:cs="Times New Roman"/>
                <w:sz w:val="20"/>
                <w:szCs w:val="20"/>
              </w:rPr>
            </w:pPr>
            <w:r w:rsidRPr="00172FC4">
              <w:rPr>
                <w:rFonts w:cs="Times New Roman"/>
                <w:sz w:val="20"/>
                <w:szCs w:val="20"/>
              </w:rPr>
              <w:t>Term</w:t>
            </w:r>
          </w:p>
        </w:tc>
        <w:tc>
          <w:tcPr>
            <w:tcW w:w="2160" w:type="dxa"/>
            <w:tcBorders>
              <w:bottom w:val="single" w:sz="4" w:space="0" w:color="auto"/>
            </w:tcBorders>
          </w:tcPr>
          <w:p w:rsidR="00172FC4" w:rsidRPr="00172FC4" w:rsidRDefault="00172FC4" w:rsidP="00172FC4">
            <w:pPr>
              <w:jc w:val="center"/>
              <w:rPr>
                <w:rFonts w:cs="Times New Roman"/>
                <w:sz w:val="20"/>
                <w:szCs w:val="20"/>
              </w:rPr>
            </w:pPr>
            <w:r w:rsidRPr="00172FC4">
              <w:rPr>
                <w:rFonts w:cs="Times New Roman"/>
                <w:sz w:val="20"/>
                <w:szCs w:val="20"/>
              </w:rPr>
              <w:t>Grade (if completed)</w:t>
            </w:r>
          </w:p>
        </w:tc>
      </w:tr>
      <w:tr w:rsidR="00172FC4" w:rsidRPr="00172FC4" w:rsidTr="00172FC4">
        <w:tc>
          <w:tcPr>
            <w:tcW w:w="1368" w:type="dxa"/>
            <w:tcBorders>
              <w:right w:val="single" w:sz="4" w:space="0" w:color="auto"/>
            </w:tcBorders>
          </w:tcPr>
          <w:p w:rsidR="00172FC4" w:rsidRPr="00172FC4" w:rsidRDefault="00172FC4" w:rsidP="00975E15">
            <w:pPr>
              <w:rPr>
                <w:rFonts w:cs="Times New Roman"/>
                <w:sz w:val="20"/>
                <w:szCs w:val="20"/>
              </w:rPr>
            </w:pPr>
            <w:r w:rsidRPr="00172FC4">
              <w:rPr>
                <w:rFonts w:cs="Times New Roman"/>
                <w:sz w:val="20"/>
                <w:szCs w:val="20"/>
              </w:rPr>
              <w:t>Proseminar</w:t>
            </w: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r>
      <w:tr w:rsidR="00172FC4" w:rsidRPr="00172FC4" w:rsidTr="00172FC4">
        <w:tc>
          <w:tcPr>
            <w:tcW w:w="1368" w:type="dxa"/>
            <w:tcBorders>
              <w:right w:val="single" w:sz="4" w:space="0" w:color="auto"/>
            </w:tcBorders>
          </w:tcPr>
          <w:p w:rsidR="00172FC4" w:rsidRPr="00172FC4" w:rsidRDefault="00172FC4" w:rsidP="00975E15">
            <w:pPr>
              <w:rPr>
                <w:rFonts w:cs="Times New Roman"/>
                <w:sz w:val="20"/>
                <w:szCs w:val="20"/>
              </w:rPr>
            </w:pPr>
            <w:r w:rsidRPr="00172FC4">
              <w:rPr>
                <w:rFonts w:cs="Times New Roman"/>
                <w:sz w:val="20"/>
                <w:szCs w:val="20"/>
              </w:rPr>
              <w:t>Required 1</w:t>
            </w: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r>
      <w:tr w:rsidR="00172FC4" w:rsidRPr="00172FC4" w:rsidTr="00172FC4">
        <w:tc>
          <w:tcPr>
            <w:tcW w:w="1368" w:type="dxa"/>
            <w:tcBorders>
              <w:right w:val="single" w:sz="4" w:space="0" w:color="auto"/>
            </w:tcBorders>
          </w:tcPr>
          <w:p w:rsidR="00172FC4" w:rsidRPr="00172FC4" w:rsidRDefault="00172FC4" w:rsidP="00975E15">
            <w:pPr>
              <w:rPr>
                <w:rFonts w:cs="Times New Roman"/>
                <w:sz w:val="20"/>
                <w:szCs w:val="20"/>
              </w:rPr>
            </w:pPr>
            <w:r w:rsidRPr="00172FC4">
              <w:rPr>
                <w:rFonts w:cs="Times New Roman"/>
                <w:sz w:val="20"/>
                <w:szCs w:val="20"/>
              </w:rPr>
              <w:t>Required 2</w:t>
            </w: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r>
      <w:tr w:rsidR="00172FC4" w:rsidRPr="00172FC4" w:rsidTr="00172FC4">
        <w:tc>
          <w:tcPr>
            <w:tcW w:w="1368" w:type="dxa"/>
            <w:tcBorders>
              <w:right w:val="single" w:sz="4" w:space="0" w:color="auto"/>
            </w:tcBorders>
          </w:tcPr>
          <w:p w:rsidR="00172FC4" w:rsidRPr="00172FC4" w:rsidRDefault="00172FC4" w:rsidP="00975E15">
            <w:pPr>
              <w:rPr>
                <w:rFonts w:cs="Times New Roman"/>
                <w:sz w:val="20"/>
                <w:szCs w:val="20"/>
              </w:rPr>
            </w:pPr>
            <w:r w:rsidRPr="00172FC4">
              <w:rPr>
                <w:rFonts w:cs="Times New Roman"/>
                <w:sz w:val="20"/>
                <w:szCs w:val="20"/>
              </w:rPr>
              <w:t>Elective 1</w:t>
            </w: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r>
      <w:tr w:rsidR="00172FC4" w:rsidRPr="00172FC4" w:rsidTr="00172FC4">
        <w:tc>
          <w:tcPr>
            <w:tcW w:w="1368" w:type="dxa"/>
            <w:tcBorders>
              <w:right w:val="single" w:sz="4" w:space="0" w:color="auto"/>
            </w:tcBorders>
          </w:tcPr>
          <w:p w:rsidR="00172FC4" w:rsidRPr="00172FC4" w:rsidRDefault="00172FC4" w:rsidP="00975E15">
            <w:pPr>
              <w:rPr>
                <w:rFonts w:cs="Times New Roman"/>
                <w:sz w:val="20"/>
                <w:szCs w:val="20"/>
              </w:rPr>
            </w:pPr>
            <w:r w:rsidRPr="00172FC4">
              <w:rPr>
                <w:rFonts w:cs="Times New Roman"/>
                <w:sz w:val="20"/>
                <w:szCs w:val="20"/>
              </w:rPr>
              <w:t>Elective 2</w:t>
            </w: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r>
      <w:tr w:rsidR="00172FC4" w:rsidRPr="00172FC4" w:rsidTr="00172FC4">
        <w:tc>
          <w:tcPr>
            <w:tcW w:w="1368" w:type="dxa"/>
            <w:tcBorders>
              <w:right w:val="single" w:sz="4" w:space="0" w:color="auto"/>
            </w:tcBorders>
          </w:tcPr>
          <w:p w:rsidR="00172FC4" w:rsidRPr="00172FC4" w:rsidRDefault="00172FC4" w:rsidP="00975E15">
            <w:pPr>
              <w:rPr>
                <w:rFonts w:cs="Times New Roman"/>
                <w:sz w:val="20"/>
                <w:szCs w:val="20"/>
              </w:rPr>
            </w:pPr>
            <w:r w:rsidRPr="00172FC4">
              <w:rPr>
                <w:rFonts w:cs="Times New Roman"/>
                <w:sz w:val="20"/>
                <w:szCs w:val="20"/>
              </w:rPr>
              <w:t>Elective 3</w:t>
            </w: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r>
      <w:tr w:rsidR="00172FC4" w:rsidRPr="00172FC4" w:rsidTr="00172FC4">
        <w:tc>
          <w:tcPr>
            <w:tcW w:w="1368" w:type="dxa"/>
            <w:tcBorders>
              <w:right w:val="single" w:sz="4" w:space="0" w:color="auto"/>
            </w:tcBorders>
          </w:tcPr>
          <w:p w:rsidR="00172FC4" w:rsidRPr="00172FC4" w:rsidRDefault="00172FC4" w:rsidP="00975E15">
            <w:pPr>
              <w:rPr>
                <w:rFonts w:cs="Times New Roman"/>
                <w:sz w:val="20"/>
                <w:szCs w:val="20"/>
              </w:rPr>
            </w:pPr>
            <w:r w:rsidRPr="00172FC4">
              <w:rPr>
                <w:rFonts w:cs="Times New Roman"/>
                <w:sz w:val="20"/>
                <w:szCs w:val="20"/>
              </w:rPr>
              <w:t>Elective 4</w:t>
            </w: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r>
    </w:tbl>
    <w:p w:rsidR="00172FC4" w:rsidRPr="00172FC4" w:rsidRDefault="00172FC4" w:rsidP="00172FC4">
      <w:pPr>
        <w:rPr>
          <w:sz w:val="20"/>
          <w:szCs w:val="20"/>
        </w:rPr>
      </w:pPr>
      <w:r w:rsidRPr="00172FC4">
        <w:rPr>
          <w:sz w:val="20"/>
          <w:szCs w:val="20"/>
        </w:rPr>
        <w:t>*Note that the proseminar and two other courses (Required 1</w:t>
      </w:r>
      <w:r w:rsidR="00D36996">
        <w:rPr>
          <w:sz w:val="20"/>
          <w:szCs w:val="20"/>
        </w:rPr>
        <w:t>-2</w:t>
      </w:r>
      <w:r w:rsidRPr="00172FC4">
        <w:rPr>
          <w:sz w:val="20"/>
          <w:szCs w:val="20"/>
        </w:rPr>
        <w:t>) must be completed before you will be allowed to take the field exam in your minor field.</w:t>
      </w:r>
    </w:p>
    <w:p w:rsidR="00172FC4" w:rsidRDefault="00172FC4">
      <w:r>
        <w:lastRenderedPageBreak/>
        <w:t>Analytical Ski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160"/>
        <w:gridCol w:w="2160"/>
        <w:gridCol w:w="2160"/>
      </w:tblGrid>
      <w:tr w:rsidR="00172FC4" w:rsidRPr="00172FC4" w:rsidTr="00975E15">
        <w:tc>
          <w:tcPr>
            <w:tcW w:w="1368" w:type="dxa"/>
          </w:tcPr>
          <w:p w:rsidR="00172FC4" w:rsidRPr="00172FC4" w:rsidRDefault="00172FC4" w:rsidP="00975E15">
            <w:pPr>
              <w:rPr>
                <w:rFonts w:cs="Times New Roman"/>
                <w:sz w:val="20"/>
                <w:szCs w:val="20"/>
              </w:rPr>
            </w:pPr>
          </w:p>
        </w:tc>
        <w:tc>
          <w:tcPr>
            <w:tcW w:w="2160" w:type="dxa"/>
            <w:tcBorders>
              <w:bottom w:val="single" w:sz="4" w:space="0" w:color="auto"/>
            </w:tcBorders>
          </w:tcPr>
          <w:p w:rsidR="00172FC4" w:rsidRPr="00172FC4" w:rsidRDefault="00172FC4" w:rsidP="00975E15">
            <w:pPr>
              <w:jc w:val="center"/>
              <w:rPr>
                <w:rFonts w:cs="Times New Roman"/>
                <w:sz w:val="20"/>
                <w:szCs w:val="20"/>
              </w:rPr>
            </w:pPr>
            <w:r w:rsidRPr="00172FC4">
              <w:rPr>
                <w:rFonts w:cs="Times New Roman"/>
                <w:sz w:val="20"/>
                <w:szCs w:val="20"/>
              </w:rPr>
              <w:t>Course</w:t>
            </w:r>
          </w:p>
        </w:tc>
        <w:tc>
          <w:tcPr>
            <w:tcW w:w="2160" w:type="dxa"/>
            <w:tcBorders>
              <w:bottom w:val="single" w:sz="4" w:space="0" w:color="auto"/>
            </w:tcBorders>
          </w:tcPr>
          <w:p w:rsidR="00172FC4" w:rsidRPr="00172FC4" w:rsidRDefault="00172FC4" w:rsidP="00975E15">
            <w:pPr>
              <w:jc w:val="center"/>
              <w:rPr>
                <w:rFonts w:cs="Times New Roman"/>
                <w:sz w:val="20"/>
                <w:szCs w:val="20"/>
              </w:rPr>
            </w:pPr>
            <w:r w:rsidRPr="00172FC4">
              <w:rPr>
                <w:rFonts w:cs="Times New Roman"/>
                <w:sz w:val="20"/>
                <w:szCs w:val="20"/>
              </w:rPr>
              <w:t>Term</w:t>
            </w:r>
          </w:p>
        </w:tc>
        <w:tc>
          <w:tcPr>
            <w:tcW w:w="2160" w:type="dxa"/>
            <w:tcBorders>
              <w:bottom w:val="single" w:sz="4" w:space="0" w:color="auto"/>
            </w:tcBorders>
          </w:tcPr>
          <w:p w:rsidR="00172FC4" w:rsidRPr="00172FC4" w:rsidRDefault="00172FC4" w:rsidP="00975E15">
            <w:pPr>
              <w:jc w:val="center"/>
              <w:rPr>
                <w:rFonts w:cs="Times New Roman"/>
                <w:sz w:val="20"/>
                <w:szCs w:val="20"/>
              </w:rPr>
            </w:pPr>
            <w:r w:rsidRPr="00172FC4">
              <w:rPr>
                <w:rFonts w:cs="Times New Roman"/>
                <w:sz w:val="20"/>
                <w:szCs w:val="20"/>
              </w:rPr>
              <w:t>Grade (if completed)</w:t>
            </w:r>
          </w:p>
        </w:tc>
      </w:tr>
      <w:tr w:rsidR="00172FC4" w:rsidRPr="00172FC4" w:rsidTr="00975E15">
        <w:tc>
          <w:tcPr>
            <w:tcW w:w="1368" w:type="dxa"/>
            <w:tcBorders>
              <w:right w:val="single" w:sz="4" w:space="0" w:color="auto"/>
            </w:tcBorders>
          </w:tcPr>
          <w:p w:rsidR="00172FC4" w:rsidRPr="00172FC4" w:rsidRDefault="00D36996" w:rsidP="00975E15">
            <w:pPr>
              <w:rPr>
                <w:rFonts w:cs="Times New Roman"/>
                <w:sz w:val="20"/>
                <w:szCs w:val="20"/>
              </w:rPr>
            </w:pPr>
            <w:r>
              <w:rPr>
                <w:rFonts w:cs="Times New Roman"/>
                <w:sz w:val="20"/>
                <w:szCs w:val="20"/>
              </w:rPr>
              <w:t>Required</w:t>
            </w: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D36996" w:rsidP="00975E15">
            <w:pPr>
              <w:rPr>
                <w:rFonts w:cs="Times New Roman"/>
                <w:sz w:val="20"/>
                <w:szCs w:val="20"/>
              </w:rPr>
            </w:pPr>
            <w:r>
              <w:rPr>
                <w:rFonts w:cs="Times New Roman"/>
                <w:sz w:val="20"/>
                <w:szCs w:val="20"/>
              </w:rPr>
              <w:t>572</w:t>
            </w: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r>
      <w:tr w:rsidR="00D36996" w:rsidRPr="00172FC4" w:rsidTr="00975E15">
        <w:tc>
          <w:tcPr>
            <w:tcW w:w="1368" w:type="dxa"/>
            <w:tcBorders>
              <w:right w:val="single" w:sz="4" w:space="0" w:color="auto"/>
            </w:tcBorders>
          </w:tcPr>
          <w:p w:rsidR="00D36996" w:rsidRPr="00172FC4" w:rsidRDefault="00D36996" w:rsidP="00975E15">
            <w:pPr>
              <w:rPr>
                <w:rFonts w:cs="Times New Roman"/>
                <w:sz w:val="20"/>
                <w:szCs w:val="20"/>
              </w:rPr>
            </w:pPr>
            <w:r>
              <w:rPr>
                <w:rFonts w:cs="Times New Roman"/>
                <w:sz w:val="20"/>
                <w:szCs w:val="20"/>
              </w:rPr>
              <w:t>Required</w:t>
            </w:r>
          </w:p>
        </w:tc>
        <w:tc>
          <w:tcPr>
            <w:tcW w:w="2160" w:type="dxa"/>
            <w:tcBorders>
              <w:top w:val="single" w:sz="4" w:space="0" w:color="auto"/>
              <w:left w:val="single" w:sz="4" w:space="0" w:color="auto"/>
              <w:bottom w:val="single" w:sz="4" w:space="0" w:color="auto"/>
              <w:right w:val="single" w:sz="4" w:space="0" w:color="auto"/>
            </w:tcBorders>
          </w:tcPr>
          <w:p w:rsidR="00D36996" w:rsidRPr="00172FC4" w:rsidRDefault="00D36996" w:rsidP="00975E15">
            <w:pPr>
              <w:rPr>
                <w:rFonts w:cs="Times New Roman"/>
                <w:sz w:val="20"/>
                <w:szCs w:val="20"/>
              </w:rPr>
            </w:pPr>
            <w:r>
              <w:rPr>
                <w:rFonts w:cs="Times New Roman"/>
                <w:sz w:val="20"/>
                <w:szCs w:val="20"/>
              </w:rPr>
              <w:t>671</w:t>
            </w:r>
          </w:p>
        </w:tc>
        <w:tc>
          <w:tcPr>
            <w:tcW w:w="2160" w:type="dxa"/>
            <w:tcBorders>
              <w:top w:val="single" w:sz="4" w:space="0" w:color="auto"/>
              <w:left w:val="single" w:sz="4" w:space="0" w:color="auto"/>
              <w:bottom w:val="single" w:sz="4" w:space="0" w:color="auto"/>
              <w:right w:val="single" w:sz="4" w:space="0" w:color="auto"/>
            </w:tcBorders>
          </w:tcPr>
          <w:p w:rsidR="00D36996" w:rsidRPr="00172FC4" w:rsidRDefault="00D36996"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D36996" w:rsidRPr="00172FC4" w:rsidRDefault="00D36996" w:rsidP="00975E15">
            <w:pPr>
              <w:rPr>
                <w:rFonts w:cs="Times New Roman"/>
                <w:sz w:val="20"/>
                <w:szCs w:val="20"/>
              </w:rPr>
            </w:pPr>
          </w:p>
        </w:tc>
      </w:tr>
      <w:tr w:rsidR="00D36996" w:rsidRPr="00172FC4" w:rsidTr="00975E15">
        <w:tc>
          <w:tcPr>
            <w:tcW w:w="1368" w:type="dxa"/>
            <w:tcBorders>
              <w:right w:val="single" w:sz="4" w:space="0" w:color="auto"/>
            </w:tcBorders>
          </w:tcPr>
          <w:p w:rsidR="00D36996" w:rsidRPr="00172FC4" w:rsidRDefault="00D36996" w:rsidP="00975E15">
            <w:pPr>
              <w:rPr>
                <w:rFonts w:cs="Times New Roman"/>
                <w:sz w:val="20"/>
                <w:szCs w:val="20"/>
              </w:rPr>
            </w:pPr>
            <w:r>
              <w:rPr>
                <w:rFonts w:cs="Times New Roman"/>
                <w:sz w:val="20"/>
                <w:szCs w:val="20"/>
              </w:rPr>
              <w:t>Required</w:t>
            </w:r>
          </w:p>
        </w:tc>
        <w:tc>
          <w:tcPr>
            <w:tcW w:w="2160" w:type="dxa"/>
            <w:tcBorders>
              <w:top w:val="single" w:sz="4" w:space="0" w:color="auto"/>
              <w:left w:val="single" w:sz="4" w:space="0" w:color="auto"/>
              <w:bottom w:val="single" w:sz="4" w:space="0" w:color="auto"/>
              <w:right w:val="single" w:sz="4" w:space="0" w:color="auto"/>
            </w:tcBorders>
          </w:tcPr>
          <w:p w:rsidR="00D36996" w:rsidRPr="00172FC4" w:rsidRDefault="00D36996" w:rsidP="00975E15">
            <w:pPr>
              <w:rPr>
                <w:rFonts w:cs="Times New Roman"/>
                <w:sz w:val="20"/>
                <w:szCs w:val="20"/>
              </w:rPr>
            </w:pPr>
            <w:r>
              <w:rPr>
                <w:rFonts w:cs="Times New Roman"/>
                <w:sz w:val="20"/>
                <w:szCs w:val="20"/>
              </w:rPr>
              <w:t>672</w:t>
            </w:r>
          </w:p>
        </w:tc>
        <w:tc>
          <w:tcPr>
            <w:tcW w:w="2160" w:type="dxa"/>
            <w:tcBorders>
              <w:top w:val="single" w:sz="4" w:space="0" w:color="auto"/>
              <w:left w:val="single" w:sz="4" w:space="0" w:color="auto"/>
              <w:bottom w:val="single" w:sz="4" w:space="0" w:color="auto"/>
              <w:right w:val="single" w:sz="4" w:space="0" w:color="auto"/>
            </w:tcBorders>
          </w:tcPr>
          <w:p w:rsidR="00D36996" w:rsidRPr="00172FC4" w:rsidRDefault="00D36996"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D36996" w:rsidRPr="00172FC4" w:rsidRDefault="00D36996" w:rsidP="00975E15">
            <w:pPr>
              <w:rPr>
                <w:rFonts w:cs="Times New Roman"/>
                <w:sz w:val="20"/>
                <w:szCs w:val="20"/>
              </w:rPr>
            </w:pPr>
          </w:p>
        </w:tc>
      </w:tr>
      <w:tr w:rsidR="00D36996" w:rsidRPr="00172FC4" w:rsidTr="00975E15">
        <w:tc>
          <w:tcPr>
            <w:tcW w:w="1368" w:type="dxa"/>
            <w:tcBorders>
              <w:right w:val="single" w:sz="4" w:space="0" w:color="auto"/>
            </w:tcBorders>
          </w:tcPr>
          <w:p w:rsidR="00D36996" w:rsidRPr="00172FC4" w:rsidRDefault="00D36996" w:rsidP="00975E15">
            <w:pPr>
              <w:rPr>
                <w:rFonts w:cs="Times New Roman"/>
                <w:sz w:val="20"/>
                <w:szCs w:val="20"/>
              </w:rPr>
            </w:pPr>
            <w:r>
              <w:rPr>
                <w:rFonts w:cs="Times New Roman"/>
                <w:sz w:val="20"/>
                <w:szCs w:val="20"/>
              </w:rPr>
              <w:t>Required</w:t>
            </w:r>
          </w:p>
        </w:tc>
        <w:tc>
          <w:tcPr>
            <w:tcW w:w="2160" w:type="dxa"/>
            <w:tcBorders>
              <w:top w:val="single" w:sz="4" w:space="0" w:color="auto"/>
              <w:left w:val="single" w:sz="4" w:space="0" w:color="auto"/>
              <w:bottom w:val="single" w:sz="4" w:space="0" w:color="auto"/>
              <w:right w:val="single" w:sz="4" w:space="0" w:color="auto"/>
            </w:tcBorders>
          </w:tcPr>
          <w:p w:rsidR="00D36996" w:rsidRPr="00172FC4" w:rsidRDefault="00D36996"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D36996" w:rsidRPr="00172FC4" w:rsidRDefault="00D36996"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D36996" w:rsidRPr="00172FC4" w:rsidRDefault="00D36996" w:rsidP="00975E15">
            <w:pPr>
              <w:rPr>
                <w:rFonts w:cs="Times New Roman"/>
                <w:sz w:val="20"/>
                <w:szCs w:val="20"/>
              </w:rPr>
            </w:pPr>
          </w:p>
        </w:tc>
      </w:tr>
      <w:tr w:rsidR="00172FC4" w:rsidRPr="00172FC4" w:rsidTr="00975E15">
        <w:tc>
          <w:tcPr>
            <w:tcW w:w="1368" w:type="dxa"/>
            <w:tcBorders>
              <w:right w:val="single" w:sz="4" w:space="0" w:color="auto"/>
            </w:tcBorders>
          </w:tcPr>
          <w:p w:rsidR="00172FC4" w:rsidRPr="00172FC4" w:rsidRDefault="00172FC4" w:rsidP="00975E15">
            <w:pPr>
              <w:rPr>
                <w:rFonts w:cs="Times New Roman"/>
                <w:sz w:val="20"/>
                <w:szCs w:val="20"/>
              </w:rPr>
            </w:pPr>
            <w:r w:rsidRPr="00172FC4">
              <w:rPr>
                <w:rFonts w:cs="Times New Roman"/>
                <w:sz w:val="20"/>
                <w:szCs w:val="20"/>
              </w:rPr>
              <w:t>Other 1</w:t>
            </w: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r>
      <w:tr w:rsidR="00172FC4" w:rsidRPr="00172FC4" w:rsidTr="00975E15">
        <w:tc>
          <w:tcPr>
            <w:tcW w:w="1368" w:type="dxa"/>
            <w:tcBorders>
              <w:right w:val="single" w:sz="4" w:space="0" w:color="auto"/>
            </w:tcBorders>
          </w:tcPr>
          <w:p w:rsidR="00172FC4" w:rsidRPr="00172FC4" w:rsidRDefault="00172FC4" w:rsidP="00975E15">
            <w:pPr>
              <w:rPr>
                <w:rFonts w:cs="Times New Roman"/>
                <w:sz w:val="20"/>
                <w:szCs w:val="20"/>
              </w:rPr>
            </w:pPr>
            <w:r w:rsidRPr="00172FC4">
              <w:rPr>
                <w:rFonts w:cs="Times New Roman"/>
                <w:sz w:val="20"/>
                <w:szCs w:val="20"/>
              </w:rPr>
              <w:t>Other 2</w:t>
            </w: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r>
      <w:tr w:rsidR="00172FC4" w:rsidRPr="00172FC4" w:rsidTr="00975E15">
        <w:tc>
          <w:tcPr>
            <w:tcW w:w="1368" w:type="dxa"/>
            <w:tcBorders>
              <w:right w:val="single" w:sz="4" w:space="0" w:color="auto"/>
            </w:tcBorders>
          </w:tcPr>
          <w:p w:rsidR="00172FC4" w:rsidRPr="00172FC4" w:rsidRDefault="00172FC4" w:rsidP="00975E15">
            <w:pPr>
              <w:rPr>
                <w:rFonts w:cs="Times New Roman"/>
                <w:sz w:val="20"/>
                <w:szCs w:val="20"/>
              </w:rPr>
            </w:pPr>
            <w:r w:rsidRPr="00172FC4">
              <w:rPr>
                <w:rFonts w:cs="Times New Roman"/>
                <w:sz w:val="20"/>
                <w:szCs w:val="20"/>
              </w:rPr>
              <w:t>Other 3</w:t>
            </w: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172FC4" w:rsidRPr="00172FC4" w:rsidRDefault="00172FC4" w:rsidP="00975E15">
            <w:pPr>
              <w:rPr>
                <w:rFonts w:cs="Times New Roman"/>
                <w:sz w:val="20"/>
                <w:szCs w:val="20"/>
              </w:rPr>
            </w:pPr>
          </w:p>
        </w:tc>
      </w:tr>
    </w:tbl>
    <w:p w:rsidR="00172FC4" w:rsidRPr="00172FC4" w:rsidRDefault="00172FC4">
      <w:pPr>
        <w:rPr>
          <w:sz w:val="20"/>
          <w:szCs w:val="20"/>
        </w:rPr>
      </w:pPr>
      <w:r w:rsidRPr="00172FC4">
        <w:rPr>
          <w:sz w:val="20"/>
          <w:szCs w:val="20"/>
        </w:rPr>
        <w:t>*Note that most student</w:t>
      </w:r>
      <w:r w:rsidR="00D36996">
        <w:rPr>
          <w:sz w:val="20"/>
          <w:szCs w:val="20"/>
        </w:rPr>
        <w:t>s</w:t>
      </w:r>
      <w:r w:rsidRPr="00172FC4">
        <w:rPr>
          <w:sz w:val="20"/>
          <w:szCs w:val="20"/>
        </w:rPr>
        <w:t xml:space="preserve"> fulfill the Analytical Skill requirement by taking </w:t>
      </w:r>
      <w:r w:rsidR="00D36996">
        <w:rPr>
          <w:sz w:val="20"/>
          <w:szCs w:val="20"/>
        </w:rPr>
        <w:t>3 additional credit hours in advanced methods training</w:t>
      </w:r>
      <w:r w:rsidRPr="00172FC4">
        <w:rPr>
          <w:sz w:val="20"/>
          <w:szCs w:val="20"/>
        </w:rPr>
        <w:t>.  See the Graduate Handbook if you intend</w:t>
      </w:r>
      <w:r w:rsidR="00D36996">
        <w:rPr>
          <w:sz w:val="20"/>
          <w:szCs w:val="20"/>
        </w:rPr>
        <w:t xml:space="preserve"> on taking an alternative route (e.g., fulfilling the foreign language requirement).</w:t>
      </w:r>
    </w:p>
    <w:p w:rsidR="00172FC4" w:rsidRDefault="00172FC4"/>
    <w:p w:rsidR="005E4DC2" w:rsidRDefault="005E4DC2">
      <w:r>
        <w:t>IV.B. Courses Needed</w:t>
      </w:r>
    </w:p>
    <w:p w:rsidR="005E4DC2" w:rsidRDefault="005E4DC2">
      <w:r>
        <w:t>Please explain what courses you would like to see offered in the future.  Feel free to comment on how urgently you need these courses.</w:t>
      </w:r>
    </w:p>
    <w:p w:rsidR="005E4DC2" w:rsidRDefault="005E4DC2" w:rsidP="005E4DC2">
      <w:r>
        <w:t>[</w:t>
      </w:r>
      <w:r w:rsidRPr="009E145C">
        <w:rPr>
          <w:highlight w:val="yellow"/>
        </w:rPr>
        <w:t>_</w:t>
      </w:r>
      <w:r>
        <w:t>]</w:t>
      </w:r>
    </w:p>
    <w:p w:rsidR="005E4DC2" w:rsidRDefault="005E4DC2"/>
    <w:p w:rsidR="001965FD" w:rsidRDefault="001965FD">
      <w:r>
        <w:t>IV.C. Accomplishments</w:t>
      </w:r>
    </w:p>
    <w:p w:rsidR="001965FD" w:rsidRDefault="001965FD">
      <w:r>
        <w:t>Please explain what you have done particularly well in courses.  Explain your strengths (e.g., participation, preparation, presentations, writing).</w:t>
      </w:r>
    </w:p>
    <w:p w:rsidR="001965FD" w:rsidRDefault="00A0097E">
      <w:r>
        <w:t>[</w:t>
      </w:r>
      <w:r w:rsidRPr="009E145C">
        <w:rPr>
          <w:highlight w:val="yellow"/>
        </w:rPr>
        <w:t>_</w:t>
      </w:r>
      <w:r>
        <w:t>]</w:t>
      </w:r>
    </w:p>
    <w:p w:rsidR="00A0097E" w:rsidRDefault="00A0097E"/>
    <w:p w:rsidR="001965FD" w:rsidRDefault="001965FD">
      <w:r>
        <w:t>IV.D. Areas for improvement</w:t>
      </w:r>
    </w:p>
    <w:p w:rsidR="001965FD" w:rsidRDefault="001965FD">
      <w:r>
        <w:t>Please explain what you are not doing well in your courses.  Explain your plan for improving on your weaknesses.</w:t>
      </w:r>
    </w:p>
    <w:p w:rsidR="001965FD" w:rsidRDefault="00A0097E">
      <w:r>
        <w:t>[</w:t>
      </w:r>
      <w:r w:rsidRPr="009E145C">
        <w:rPr>
          <w:highlight w:val="yellow"/>
        </w:rPr>
        <w:t>_</w:t>
      </w:r>
      <w:r>
        <w:t>]</w:t>
      </w:r>
    </w:p>
    <w:p w:rsidR="00A0097E" w:rsidRDefault="00A0097E">
      <w:pPr>
        <w:rPr>
          <w:b/>
        </w:rPr>
      </w:pPr>
    </w:p>
    <w:p w:rsidR="00CF1C00" w:rsidRPr="00CA243A" w:rsidRDefault="00CA243A">
      <w:pPr>
        <w:rPr>
          <w:b/>
        </w:rPr>
      </w:pPr>
      <w:r>
        <w:rPr>
          <w:b/>
        </w:rPr>
        <w:t>V</w:t>
      </w:r>
      <w:r w:rsidRPr="00CA243A">
        <w:rPr>
          <w:b/>
        </w:rPr>
        <w:t>. Service to the Department, University and/or Community</w:t>
      </w:r>
    </w:p>
    <w:p w:rsidR="00CA243A" w:rsidRDefault="00CA243A"/>
    <w:p w:rsidR="00CA243A" w:rsidRDefault="00CA243A">
      <w:r>
        <w:t>V.A. Committees and leadership</w:t>
      </w:r>
    </w:p>
    <w:p w:rsidR="00CA243A" w:rsidRDefault="00CA243A">
      <w:r>
        <w:t>Please list any committees you serve on, including service among the graduate students.  Indicate your role and provide any information you deem relevant (e.g., tasks and time spend on your efforts).</w:t>
      </w:r>
    </w:p>
    <w:p w:rsidR="00CA243A" w:rsidRDefault="00A0097E">
      <w:r>
        <w:t>[</w:t>
      </w:r>
      <w:r w:rsidRPr="009E145C">
        <w:rPr>
          <w:highlight w:val="yellow"/>
        </w:rPr>
        <w:t>_</w:t>
      </w:r>
      <w:r>
        <w:t>]</w:t>
      </w:r>
    </w:p>
    <w:p w:rsidR="00A0097E" w:rsidRDefault="00A0097E"/>
    <w:p w:rsidR="00CA243A" w:rsidRDefault="00CA243A">
      <w:r>
        <w:t>V.B. Community outreach</w:t>
      </w:r>
    </w:p>
    <w:p w:rsidR="00CA243A" w:rsidRDefault="00CA243A">
      <w:r>
        <w:t>Please list anything you have done to reach out to the community (e.g., talks for community organizations).</w:t>
      </w:r>
    </w:p>
    <w:p w:rsidR="00CA243A" w:rsidRDefault="00A0097E">
      <w:r>
        <w:t>[</w:t>
      </w:r>
      <w:r w:rsidRPr="009E145C">
        <w:rPr>
          <w:highlight w:val="yellow"/>
        </w:rPr>
        <w:t>_</w:t>
      </w:r>
      <w:r>
        <w:t>]</w:t>
      </w:r>
    </w:p>
    <w:p w:rsidR="00A0097E" w:rsidRDefault="00A0097E"/>
    <w:p w:rsidR="00CF1C00" w:rsidRPr="00C51276" w:rsidRDefault="00C51276">
      <w:pPr>
        <w:rPr>
          <w:b/>
        </w:rPr>
      </w:pPr>
      <w:r w:rsidRPr="00C51276">
        <w:rPr>
          <w:b/>
        </w:rPr>
        <w:t>V</w:t>
      </w:r>
      <w:r w:rsidR="001965FD">
        <w:rPr>
          <w:b/>
        </w:rPr>
        <w:t>I</w:t>
      </w:r>
      <w:r w:rsidRPr="00C51276">
        <w:rPr>
          <w:b/>
        </w:rPr>
        <w:t>. Miscellaneous</w:t>
      </w:r>
    </w:p>
    <w:p w:rsidR="00C51276" w:rsidRDefault="00C51276"/>
    <w:p w:rsidR="005E6CE8" w:rsidRDefault="00D36996">
      <w:r>
        <w:t xml:space="preserve">VI.A. </w:t>
      </w:r>
      <w:r w:rsidR="005E6CE8">
        <w:t>Improvement based on past feedback</w:t>
      </w:r>
    </w:p>
    <w:p w:rsidR="00D36996" w:rsidRDefault="00D36996">
      <w:r>
        <w:t xml:space="preserve">For those of you who have already completed your first year, you should have received a funding/retention letter last March.  </w:t>
      </w:r>
      <w:r w:rsidR="005E6CE8">
        <w:t xml:space="preserve">In this letter, the Graduate Committee likely laid out some points of strength and points for improvement.  Briefly describe how you addressed the points </w:t>
      </w:r>
      <w:r w:rsidR="005E6CE8">
        <w:lastRenderedPageBreak/>
        <w:t>we asked you to improve upon.  If you ignored any points, please address why you decided to ignore the advice the graduate committee gave you.</w:t>
      </w:r>
      <w:r w:rsidR="005E6CE8" w:rsidRPr="005E6CE8">
        <w:t xml:space="preserve"> </w:t>
      </w:r>
      <w:r w:rsidR="005E6CE8">
        <w:t xml:space="preserve"> Please be as specific as possible.  </w:t>
      </w:r>
    </w:p>
    <w:p w:rsidR="005E6CE8" w:rsidRDefault="005E6CE8" w:rsidP="005E6CE8">
      <w:r>
        <w:t>[</w:t>
      </w:r>
      <w:r w:rsidRPr="009E145C">
        <w:rPr>
          <w:highlight w:val="yellow"/>
        </w:rPr>
        <w:t>_</w:t>
      </w:r>
      <w:r>
        <w:t>]</w:t>
      </w:r>
    </w:p>
    <w:p w:rsidR="005E6CE8" w:rsidRDefault="005E6CE8"/>
    <w:p w:rsidR="005253D5" w:rsidRDefault="005253D5">
      <w:r>
        <w:t>VI.B. Funding</w:t>
      </w:r>
    </w:p>
    <w:p w:rsidR="005253D5" w:rsidRDefault="005253D5">
      <w:r>
        <w:t>You are encouraged to seek ways to fund yourself.  This includes funding opportunities inside and outside of UK.  If you have sought ways to fund yourself (e.g., applied for the Presidential or Dissertation Year fellowship), please explain what you applied for here.  If you have not made an attempt to fund yourself, please explain why.</w:t>
      </w:r>
    </w:p>
    <w:p w:rsidR="005253D5" w:rsidRDefault="005253D5" w:rsidP="005253D5">
      <w:r>
        <w:t>[</w:t>
      </w:r>
      <w:r w:rsidRPr="009E145C">
        <w:rPr>
          <w:highlight w:val="yellow"/>
        </w:rPr>
        <w:t>_</w:t>
      </w:r>
      <w:r>
        <w:t>]</w:t>
      </w:r>
    </w:p>
    <w:p w:rsidR="005253D5" w:rsidRDefault="005253D5"/>
    <w:p w:rsidR="00D36996" w:rsidRDefault="005E6CE8">
      <w:r>
        <w:t xml:space="preserve">VI. </w:t>
      </w:r>
      <w:r w:rsidR="005253D5">
        <w:t>C</w:t>
      </w:r>
      <w:r>
        <w:t>. Other</w:t>
      </w:r>
    </w:p>
    <w:p w:rsidR="00C51276" w:rsidRDefault="00C51276">
      <w:r>
        <w:t xml:space="preserve">Please provide any information that you think might be relevant beyond what is listed above.  </w:t>
      </w:r>
    </w:p>
    <w:p w:rsidR="00A0097E" w:rsidRDefault="00A0097E">
      <w:r>
        <w:t>[</w:t>
      </w:r>
      <w:r w:rsidRPr="009E145C">
        <w:rPr>
          <w:highlight w:val="yellow"/>
        </w:rPr>
        <w:t>_</w:t>
      </w:r>
      <w:r>
        <w:t>]</w:t>
      </w:r>
    </w:p>
    <w:sectPr w:rsidR="00A0097E" w:rsidSect="008A0BE3">
      <w:footerReference w:type="default" r:id="rId7"/>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646" w:rsidRDefault="00991646" w:rsidP="008A0BE3">
      <w:r>
        <w:separator/>
      </w:r>
    </w:p>
  </w:endnote>
  <w:endnote w:type="continuationSeparator" w:id="0">
    <w:p w:rsidR="00991646" w:rsidRDefault="00991646" w:rsidP="008A0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BE3" w:rsidRPr="008A0BE3" w:rsidRDefault="008A0BE3">
    <w:pPr>
      <w:pStyle w:val="Footer"/>
      <w:rPr>
        <w:sz w:val="20"/>
      </w:rPr>
    </w:pPr>
    <w:r>
      <w:rPr>
        <w:sz w:val="20"/>
      </w:rPr>
      <w:t>Student Self-a</w:t>
    </w:r>
    <w:r w:rsidRPr="008A0BE3">
      <w:rPr>
        <w:sz w:val="20"/>
      </w:rPr>
      <w:t>ssessment</w:t>
    </w:r>
    <w:r w:rsidR="00D80CFE">
      <w:rPr>
        <w:sz w:val="20"/>
      </w:rPr>
      <w:t>; updated 11.21.14</w:t>
    </w:r>
    <w:r w:rsidRPr="008A0BE3">
      <w:rPr>
        <w:sz w:val="20"/>
      </w:rPr>
      <w:tab/>
    </w:r>
    <w:r w:rsidRPr="008A0BE3">
      <w:rPr>
        <w:sz w:val="20"/>
      </w:rPr>
      <w:tab/>
    </w:r>
    <w:r w:rsidR="00172FC4">
      <w:rPr>
        <w:sz w:val="20"/>
      </w:rPr>
      <w:t xml:space="preserve">| </w:t>
    </w:r>
    <w:r w:rsidRPr="008A0BE3">
      <w:rPr>
        <w:sz w:val="20"/>
      </w:rPr>
      <w:t xml:space="preserve">Page </w:t>
    </w:r>
    <w:r w:rsidRPr="008A0BE3">
      <w:rPr>
        <w:sz w:val="20"/>
      </w:rPr>
      <w:fldChar w:fldCharType="begin"/>
    </w:r>
    <w:r w:rsidRPr="008A0BE3">
      <w:rPr>
        <w:sz w:val="20"/>
      </w:rPr>
      <w:instrText xml:space="preserve"> PAGE   \* MERGEFORMAT </w:instrText>
    </w:r>
    <w:r w:rsidRPr="008A0BE3">
      <w:rPr>
        <w:sz w:val="20"/>
      </w:rPr>
      <w:fldChar w:fldCharType="separate"/>
    </w:r>
    <w:r w:rsidR="004C13D7">
      <w:rPr>
        <w:noProof/>
        <w:sz w:val="20"/>
      </w:rPr>
      <w:t>5</w:t>
    </w:r>
    <w:r w:rsidRPr="008A0BE3">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646" w:rsidRDefault="00991646" w:rsidP="008A0BE3">
      <w:r>
        <w:separator/>
      </w:r>
    </w:p>
  </w:footnote>
  <w:footnote w:type="continuationSeparator" w:id="0">
    <w:p w:rsidR="00991646" w:rsidRDefault="00991646" w:rsidP="008A0BE3">
      <w:r>
        <w:continuationSeparator/>
      </w:r>
    </w:p>
  </w:footnote>
  <w:footnote w:id="1">
    <w:p w:rsidR="003D0A15" w:rsidRDefault="003D0A15">
      <w:pPr>
        <w:pStyle w:val="FootnoteText"/>
      </w:pPr>
      <w:r>
        <w:rPr>
          <w:rStyle w:val="FootnoteReference"/>
        </w:rPr>
        <w:footnoteRef/>
      </w:r>
      <w:r>
        <w:t xml:space="preserve"> By “past calendar year,” we mean that current spring semester, the previous fall/summer terms, and the previous spring term.  For example, if you submitting this form in Spring 2013, we want information on Spring 2013, Fall 2012, Summer 2012, and Spring 2012.  We realize that you will not have some information on the current term and may not yet have teaching evaluations for the previous term.  Just provide as much information as you can gather.</w:t>
      </w:r>
    </w:p>
  </w:footnote>
  <w:footnote w:id="2">
    <w:p w:rsidR="005253D5" w:rsidRDefault="005253D5">
      <w:pPr>
        <w:pStyle w:val="FootnoteText"/>
      </w:pPr>
      <w:r>
        <w:rPr>
          <w:rStyle w:val="FootnoteReference"/>
        </w:rPr>
        <w:footnoteRef/>
      </w:r>
      <w:r>
        <w:t xml:space="preserve"> We realize that the new/online assessments may mean that these item numbers are wrong for the most recent semester.  If so, just find the question from the teaching evaluations that best match these items.</w:t>
      </w:r>
    </w:p>
  </w:footnote>
  <w:footnote w:id="3">
    <w:p w:rsidR="005253D5" w:rsidRDefault="005253D5">
      <w:pPr>
        <w:pStyle w:val="FootnoteText"/>
      </w:pPr>
      <w:r>
        <w:rPr>
          <w:rStyle w:val="FootnoteReference"/>
        </w:rPr>
        <w:footnoteRef/>
      </w:r>
      <w:r>
        <w:t xml:space="preserve"> Pay special attention to Section III.c in the handbook.  Many courses may count towards various majors/minors, particularly for those who began in fall 2015.  This may also be true for those who began before fall 2015.  What counts for what is up to your committee.  Just be sure everyone is on the same pag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FE5"/>
    <w:rsid w:val="0012272B"/>
    <w:rsid w:val="001327C2"/>
    <w:rsid w:val="00172FC4"/>
    <w:rsid w:val="001879A4"/>
    <w:rsid w:val="001965FD"/>
    <w:rsid w:val="001F7AAB"/>
    <w:rsid w:val="003D0A15"/>
    <w:rsid w:val="004139E0"/>
    <w:rsid w:val="004C13D7"/>
    <w:rsid w:val="005253D5"/>
    <w:rsid w:val="005E19CB"/>
    <w:rsid w:val="005E4DC2"/>
    <w:rsid w:val="005E6CE8"/>
    <w:rsid w:val="00774019"/>
    <w:rsid w:val="007D1BBD"/>
    <w:rsid w:val="008A0BE3"/>
    <w:rsid w:val="009454F3"/>
    <w:rsid w:val="009776AB"/>
    <w:rsid w:val="00991646"/>
    <w:rsid w:val="009E1C9A"/>
    <w:rsid w:val="00A0097E"/>
    <w:rsid w:val="00C51276"/>
    <w:rsid w:val="00CA243A"/>
    <w:rsid w:val="00CF1C00"/>
    <w:rsid w:val="00D31977"/>
    <w:rsid w:val="00D36996"/>
    <w:rsid w:val="00D51FE5"/>
    <w:rsid w:val="00D80CFE"/>
    <w:rsid w:val="00EF013E"/>
    <w:rsid w:val="00F53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827AF0-D4FC-45E7-B0BB-5EC62265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16"/>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7C2"/>
    <w:pPr>
      <w:ind w:left="720"/>
      <w:contextualSpacing/>
    </w:pPr>
  </w:style>
  <w:style w:type="paragraph" w:styleId="Header">
    <w:name w:val="header"/>
    <w:basedOn w:val="Normal"/>
    <w:link w:val="HeaderChar"/>
    <w:uiPriority w:val="99"/>
    <w:unhideWhenUsed/>
    <w:rsid w:val="008A0BE3"/>
    <w:pPr>
      <w:tabs>
        <w:tab w:val="center" w:pos="4680"/>
        <w:tab w:val="right" w:pos="9360"/>
      </w:tabs>
    </w:pPr>
  </w:style>
  <w:style w:type="character" w:customStyle="1" w:styleId="HeaderChar">
    <w:name w:val="Header Char"/>
    <w:basedOn w:val="DefaultParagraphFont"/>
    <w:link w:val="Header"/>
    <w:uiPriority w:val="99"/>
    <w:rsid w:val="008A0BE3"/>
  </w:style>
  <w:style w:type="paragraph" w:styleId="Footer">
    <w:name w:val="footer"/>
    <w:basedOn w:val="Normal"/>
    <w:link w:val="FooterChar"/>
    <w:uiPriority w:val="99"/>
    <w:unhideWhenUsed/>
    <w:rsid w:val="008A0BE3"/>
    <w:pPr>
      <w:tabs>
        <w:tab w:val="center" w:pos="4680"/>
        <w:tab w:val="right" w:pos="9360"/>
      </w:tabs>
    </w:pPr>
  </w:style>
  <w:style w:type="character" w:customStyle="1" w:styleId="FooterChar">
    <w:name w:val="Footer Char"/>
    <w:basedOn w:val="DefaultParagraphFont"/>
    <w:link w:val="Footer"/>
    <w:uiPriority w:val="99"/>
    <w:rsid w:val="008A0BE3"/>
  </w:style>
  <w:style w:type="table" w:styleId="TableGrid">
    <w:name w:val="Table Grid"/>
    <w:basedOn w:val="TableNormal"/>
    <w:uiPriority w:val="59"/>
    <w:rsid w:val="00172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D0A15"/>
    <w:rPr>
      <w:sz w:val="20"/>
      <w:szCs w:val="20"/>
    </w:rPr>
  </w:style>
  <w:style w:type="character" w:customStyle="1" w:styleId="FootnoteTextChar">
    <w:name w:val="Footnote Text Char"/>
    <w:basedOn w:val="DefaultParagraphFont"/>
    <w:link w:val="FootnoteText"/>
    <w:uiPriority w:val="99"/>
    <w:semiHidden/>
    <w:rsid w:val="003D0A15"/>
    <w:rPr>
      <w:sz w:val="20"/>
      <w:szCs w:val="20"/>
    </w:rPr>
  </w:style>
  <w:style w:type="character" w:styleId="FootnoteReference">
    <w:name w:val="footnote reference"/>
    <w:basedOn w:val="DefaultParagraphFont"/>
    <w:uiPriority w:val="99"/>
    <w:semiHidden/>
    <w:unhideWhenUsed/>
    <w:rsid w:val="003D0A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B0D39-94C3-4DB1-A120-4C76F329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yne, Clayton L</dc:creator>
  <cp:lastModifiedBy>Wedeking, Justin P</cp:lastModifiedBy>
  <cp:revision>2</cp:revision>
  <dcterms:created xsi:type="dcterms:W3CDTF">2017-10-05T02:52:00Z</dcterms:created>
  <dcterms:modified xsi:type="dcterms:W3CDTF">2017-10-05T02:52:00Z</dcterms:modified>
</cp:coreProperties>
</file>